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29"/>
        <w:gridCol w:w="231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2"/>
        <w:gridCol w:w="42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6"/>
        <w:gridCol w:w="179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C36CA9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</w:t>
            </w:r>
            <w:r w:rsidR="0052129E">
              <w:rPr>
                <w:lang w:eastAsia="sk-SK"/>
              </w:rPr>
              <w:t xml:space="preserve"> 31.12. 201</w:t>
            </w:r>
            <w:r w:rsidR="00C36CA9">
              <w:rPr>
                <w:lang w:eastAsia="sk-SK"/>
              </w:rPr>
              <w:t>3</w:t>
            </w:r>
            <w:bookmarkStart w:id="0" w:name="_GoBack"/>
            <w:bookmarkEnd w:id="0"/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52129E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C10B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C10B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2129E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2129E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C10B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12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Default="00AC10B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  <w:p w:rsidR="00AC10BA" w:rsidRPr="002B2E75" w:rsidRDefault="00AC10BA" w:rsidP="00BF2C43">
            <w:pPr>
              <w:rPr>
                <w:lang w:eastAsia="sk-SK"/>
              </w:rPr>
            </w:pPr>
          </w:p>
        </w:tc>
      </w:tr>
      <w:tr w:rsidR="00D14B81" w:rsidRPr="002B2E75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Default="003A5CA2" w:rsidP="00BF2C43">
            <w:pPr>
              <w:rPr>
                <w:lang w:eastAsia="sk-SK"/>
              </w:rPr>
            </w:pPr>
          </w:p>
          <w:p w:rsidR="0052129E" w:rsidRPr="002B2E75" w:rsidRDefault="0052129E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 </w:t>
            </w:r>
            <w:r w:rsidR="00737024">
              <w:rPr>
                <w:b/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502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645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37024">
              <w:rPr>
                <w:lang w:eastAsia="sk-SK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37024">
              <w:rPr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D14B81" w:rsidRPr="002B2E75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37024"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37024"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73702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C10B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737024">
              <w:rPr>
                <w:lang w:eastAsia="sk-SK"/>
              </w:rPr>
              <w:t>23.3.201</w:t>
            </w:r>
            <w:r w:rsidR="00AC10BA">
              <w:rPr>
                <w:lang w:eastAsia="sk-SK"/>
              </w:rPr>
              <w:t>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  <w:p w:rsidR="009D4A4F" w:rsidRDefault="009D4A4F" w:rsidP="003A5CA2">
            <w:pPr>
              <w:rPr>
                <w:lang w:eastAsia="sk-SK"/>
              </w:rPr>
            </w:pPr>
          </w:p>
          <w:p w:rsidR="009D4A4F" w:rsidRPr="002B2E75" w:rsidRDefault="009D4A4F" w:rsidP="003A5CA2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Daria </w:t>
            </w:r>
            <w:proofErr w:type="spellStart"/>
            <w:r>
              <w:rPr>
                <w:lang w:eastAsia="sk-SK"/>
              </w:rPr>
              <w:t>Gajarská</w:t>
            </w:r>
            <w:proofErr w:type="spellEnd"/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  <w:p w:rsidR="009D4A4F" w:rsidRPr="002B2E75" w:rsidRDefault="009D4A4F" w:rsidP="003A5CA2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Daria </w:t>
            </w:r>
            <w:proofErr w:type="spellStart"/>
            <w:r>
              <w:rPr>
                <w:lang w:eastAsia="sk-SK"/>
              </w:rPr>
              <w:t>Gajarská</w:t>
            </w:r>
            <w:proofErr w:type="spellEnd"/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C10B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737024">
              <w:rPr>
                <w:lang w:eastAsia="sk-SK"/>
              </w:rPr>
              <w:t>25.3.201</w:t>
            </w:r>
            <w:r w:rsidR="00AC10BA">
              <w:rPr>
                <w:lang w:eastAsia="sk-SK"/>
              </w:rPr>
              <w:t>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784C61" w:rsidRPr="00784C61" w:rsidRDefault="00784C61" w:rsidP="002150A5">
      <w:pPr>
        <w:spacing w:after="160" w:line="259" w:lineRule="auto"/>
        <w:jc w:val="center"/>
        <w:rPr>
          <w:b/>
          <w:sz w:val="40"/>
          <w:szCs w:val="40"/>
        </w:rPr>
      </w:pPr>
      <w:r w:rsidRPr="00784C61">
        <w:rPr>
          <w:b/>
          <w:sz w:val="40"/>
          <w:szCs w:val="40"/>
        </w:rPr>
        <w:lastRenderedPageBreak/>
        <w:t>Poznámky individuálnej účtovnej závierky</w:t>
      </w:r>
    </w:p>
    <w:p w:rsidR="00140B4E" w:rsidRDefault="00784C61" w:rsidP="002150A5">
      <w:pPr>
        <w:spacing w:after="160" w:line="259" w:lineRule="auto"/>
        <w:jc w:val="center"/>
      </w:pPr>
      <w:r>
        <w:t>Zostavenej ku dňu 31.12. 2013</w:t>
      </w:r>
    </w:p>
    <w:p w:rsidR="00140B4E" w:rsidRPr="00140B4E" w:rsidRDefault="00140B4E" w:rsidP="002150A5">
      <w:pPr>
        <w:pStyle w:val="Odsekzoznamu"/>
        <w:numPr>
          <w:ilvl w:val="0"/>
          <w:numId w:val="3"/>
        </w:numPr>
        <w:spacing w:after="160" w:line="259" w:lineRule="auto"/>
        <w:jc w:val="center"/>
        <w:rPr>
          <w:b/>
          <w:sz w:val="36"/>
          <w:szCs w:val="36"/>
        </w:rPr>
      </w:pPr>
      <w:r w:rsidRPr="00140B4E">
        <w:rPr>
          <w:b/>
          <w:sz w:val="36"/>
          <w:szCs w:val="36"/>
        </w:rPr>
        <w:t>Základné informácie o účtovnej jednotk</w:t>
      </w:r>
      <w:r w:rsidR="0015392C">
        <w:rPr>
          <w:b/>
          <w:sz w:val="36"/>
          <w:szCs w:val="36"/>
        </w:rPr>
        <w:t>e</w:t>
      </w:r>
    </w:p>
    <w:p w:rsidR="00140B4E" w:rsidRDefault="00140B4E" w:rsidP="002150A5">
      <w:pPr>
        <w:spacing w:after="160" w:line="259" w:lineRule="auto"/>
        <w:jc w:val="center"/>
      </w:pPr>
    </w:p>
    <w:p w:rsidR="00140B4E" w:rsidRDefault="00140B4E" w:rsidP="00140B4E">
      <w:pPr>
        <w:spacing w:after="160" w:line="259" w:lineRule="auto"/>
      </w:pPr>
      <w:r w:rsidRPr="00140B4E">
        <w:rPr>
          <w:b/>
          <w:sz w:val="24"/>
          <w:szCs w:val="24"/>
        </w:rPr>
        <w:t>Obchodné meno účtovnej jednotky:  Kontakt Plus s r. o</w:t>
      </w:r>
      <w:r>
        <w:t>.</w:t>
      </w:r>
    </w:p>
    <w:p w:rsidR="00140B4E" w:rsidRDefault="00140B4E" w:rsidP="00140B4E">
      <w:pPr>
        <w:spacing w:after="160" w:line="259" w:lineRule="auto"/>
      </w:pPr>
      <w:r>
        <w:t>Sídlo: Gelnická 16</w:t>
      </w:r>
    </w:p>
    <w:p w:rsidR="00140B4E" w:rsidRDefault="00140B4E" w:rsidP="00140B4E">
      <w:pPr>
        <w:spacing w:after="160" w:line="259" w:lineRule="auto"/>
      </w:pPr>
      <w:r>
        <w:t xml:space="preserve">Dátum </w:t>
      </w:r>
      <w:r w:rsidR="008E6FFB">
        <w:t>vzniku</w:t>
      </w:r>
      <w:r>
        <w:t xml:space="preserve">: </w:t>
      </w:r>
      <w:r w:rsidR="008E6FFB">
        <w:t>11. 3. 1966</w:t>
      </w:r>
    </w:p>
    <w:p w:rsidR="00140B4E" w:rsidRDefault="00140B4E" w:rsidP="00140B4E">
      <w:pPr>
        <w:spacing w:after="160" w:line="259" w:lineRule="auto"/>
      </w:pPr>
      <w:r>
        <w:t>IČO: 35686901</w:t>
      </w:r>
    </w:p>
    <w:p w:rsidR="006528BE" w:rsidRDefault="00140B4E" w:rsidP="00140B4E">
      <w:pPr>
        <w:spacing w:after="160" w:line="259" w:lineRule="auto"/>
      </w:pPr>
      <w:r>
        <w:t>DIČ: 2020339574</w:t>
      </w:r>
    </w:p>
    <w:p w:rsidR="00140B4E" w:rsidRDefault="00140B4E" w:rsidP="00140B4E">
      <w:pPr>
        <w:spacing w:after="160" w:line="259" w:lineRule="auto"/>
        <w:rPr>
          <w:b/>
          <w:sz w:val="24"/>
          <w:szCs w:val="24"/>
        </w:rPr>
      </w:pPr>
      <w:r w:rsidRPr="00140B4E">
        <w:rPr>
          <w:b/>
          <w:sz w:val="24"/>
          <w:szCs w:val="24"/>
        </w:rPr>
        <w:t>Opis hospodárskej činnosti účtovnej jednotky</w:t>
      </w:r>
    </w:p>
    <w:p w:rsidR="006E634A" w:rsidRDefault="002150A5" w:rsidP="006E634A">
      <w:pPr>
        <w:pStyle w:val="Odsekzoznamu"/>
        <w:spacing w:after="160" w:line="259" w:lineRule="auto"/>
        <w:ind w:left="360"/>
      </w:pPr>
      <w:r w:rsidRPr="002150A5">
        <w:t xml:space="preserve">Vydavateľská činnosť </w:t>
      </w:r>
      <w:r w:rsidR="006E634A">
        <w:t>,v roku 2013 to boli prevažne učebnice.</w:t>
      </w:r>
    </w:p>
    <w:p w:rsidR="006E634A" w:rsidRDefault="006E634A" w:rsidP="006E634A">
      <w:pPr>
        <w:pStyle w:val="Odsekzoznamu"/>
        <w:spacing w:after="160" w:line="259" w:lineRule="auto"/>
        <w:ind w:left="360"/>
      </w:pPr>
      <w:r>
        <w:t>Túto činnosť spoločnosť realizuje externými pracovníkmi a dodávateľským spôsobom.</w:t>
      </w:r>
    </w:p>
    <w:p w:rsidR="006E634A" w:rsidRDefault="006E634A" w:rsidP="006E634A">
      <w:pPr>
        <w:pStyle w:val="Odsekzoznamu"/>
        <w:spacing w:after="160" w:line="259" w:lineRule="auto"/>
        <w:ind w:left="360"/>
      </w:pPr>
    </w:p>
    <w:p w:rsidR="006528BE" w:rsidRPr="006528BE" w:rsidRDefault="009F6D51" w:rsidP="009F6D51">
      <w:pPr>
        <w:pStyle w:val="Odsekzoznamu"/>
        <w:spacing w:after="160" w:line="259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528BE" w:rsidRPr="006528BE">
        <w:rPr>
          <w:b/>
          <w:sz w:val="24"/>
          <w:szCs w:val="24"/>
        </w:rPr>
        <w:t>rávny dôvod na zostavenie účtovnej závierky</w:t>
      </w:r>
      <w:r w:rsidR="006528BE" w:rsidRPr="006528BE">
        <w:rPr>
          <w:sz w:val="24"/>
          <w:szCs w:val="24"/>
        </w:rPr>
        <w:t>: riadna závierka</w:t>
      </w:r>
    </w:p>
    <w:p w:rsidR="006528BE" w:rsidRPr="007949EF" w:rsidRDefault="006528BE" w:rsidP="006528BE">
      <w:r w:rsidRPr="007949EF">
        <w:rPr>
          <w:b/>
          <w:sz w:val="24"/>
          <w:szCs w:val="24"/>
        </w:rPr>
        <w:t>Dátum schválenia účtovnej závierky za predchádzajúce obdobie:</w:t>
      </w:r>
      <w:r w:rsidR="007949EF" w:rsidRPr="007949EF">
        <w:rPr>
          <w:b/>
          <w:sz w:val="24"/>
          <w:szCs w:val="24"/>
        </w:rPr>
        <w:t xml:space="preserve"> 21. 3. 2013</w:t>
      </w:r>
    </w:p>
    <w:p w:rsidR="002150A5" w:rsidRPr="002150A5" w:rsidRDefault="002150A5" w:rsidP="002150A5">
      <w:pPr>
        <w:pStyle w:val="Odsekzoznamu"/>
        <w:spacing w:after="160" w:line="259" w:lineRule="auto"/>
        <w:ind w:left="360"/>
        <w:rPr>
          <w:b/>
          <w:sz w:val="24"/>
          <w:szCs w:val="24"/>
        </w:rPr>
      </w:pPr>
    </w:p>
    <w:p w:rsidR="002150A5" w:rsidRPr="002150A5" w:rsidRDefault="002150A5" w:rsidP="002150A5">
      <w:pPr>
        <w:pStyle w:val="Odsekzoznamu"/>
        <w:spacing w:after="160" w:line="259" w:lineRule="auto"/>
        <w:ind w:left="360"/>
        <w:rPr>
          <w:b/>
          <w:sz w:val="24"/>
          <w:szCs w:val="24"/>
        </w:rPr>
      </w:pPr>
      <w:r w:rsidRPr="002150A5">
        <w:rPr>
          <w:b/>
          <w:sz w:val="24"/>
          <w:szCs w:val="24"/>
        </w:rPr>
        <w:t>Priemerný počet zamestnancov počas účtovného obdobia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45781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457816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45781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457816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31"/>
        <w:gridCol w:w="1554"/>
        <w:gridCol w:w="1532"/>
        <w:gridCol w:w="1699"/>
        <w:gridCol w:w="1555"/>
      </w:tblGrid>
      <w:tr w:rsidR="006C2BCB" w:rsidRPr="002B2E75" w:rsidTr="006528BE">
        <w:trPr>
          <w:trHeight w:val="234"/>
          <w:jc w:val="center"/>
        </w:trPr>
        <w:tc>
          <w:tcPr>
            <w:tcW w:w="27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6528BE">
        <w:trPr>
          <w:trHeight w:val="234"/>
          <w:jc w:val="center"/>
        </w:trPr>
        <w:tc>
          <w:tcPr>
            <w:tcW w:w="273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6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6528BE">
        <w:trPr>
          <w:trHeight w:val="108"/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6528BE">
        <w:trPr>
          <w:trHeight w:val="282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9502D" w:rsidP="006C2BCB">
            <w:r>
              <w:t>PhDr. Zuzana Hudecová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49502D" w:rsidP="0049502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49502D" w:rsidP="0049502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49502D" w:rsidP="0049502D">
            <w:pPr>
              <w:jc w:val="center"/>
            </w:pPr>
            <w:r>
              <w:t>5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6528BE">
        <w:trPr>
          <w:trHeight w:val="282"/>
          <w:jc w:val="center"/>
        </w:trPr>
        <w:tc>
          <w:tcPr>
            <w:tcW w:w="27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49502D" w:rsidP="006C2BCB">
            <w:r>
              <w:t xml:space="preserve">Mgr. Mária </w:t>
            </w:r>
            <w:proofErr w:type="spellStart"/>
            <w:r>
              <w:t>Laurincová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49502D" w:rsidP="0049502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49502D" w:rsidP="0049502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02D" w:rsidRPr="002B2E75" w:rsidRDefault="0049502D" w:rsidP="0049502D">
            <w:pPr>
              <w:jc w:val="center"/>
            </w:pPr>
            <w:r>
              <w:t>5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2150A5" w:rsidRPr="002B2E75" w:rsidTr="006528BE">
        <w:trPr>
          <w:trHeight w:hRule="exact" w:val="282"/>
          <w:jc w:val="center"/>
        </w:trPr>
        <w:tc>
          <w:tcPr>
            <w:tcW w:w="27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50A5" w:rsidRPr="002B2E75" w:rsidRDefault="002150A5" w:rsidP="006C2BCB">
            <w:r w:rsidRPr="002B2E75">
              <w:rPr>
                <w:b/>
                <w:bCs/>
              </w:rPr>
              <w:t>Spolu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150A5" w:rsidRPr="002B2E75" w:rsidRDefault="002150A5" w:rsidP="002150A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150A5" w:rsidRPr="002B2E75" w:rsidRDefault="002150A5" w:rsidP="002150A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50A5" w:rsidRPr="002B2E75" w:rsidRDefault="002150A5" w:rsidP="002150A5">
            <w:pPr>
              <w:jc w:val="center"/>
            </w:pPr>
            <w:r>
              <w:t>10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150A5" w:rsidRPr="002B2E75" w:rsidRDefault="002150A5" w:rsidP="002150A5">
            <w:pPr>
              <w:jc w:val="center"/>
            </w:pPr>
          </w:p>
        </w:tc>
      </w:tr>
      <w:tr w:rsidR="006528BE" w:rsidRPr="002B2E75" w:rsidTr="006528BE">
        <w:trPr>
          <w:trHeight w:val="282"/>
          <w:jc w:val="center"/>
        </w:trPr>
        <w:tc>
          <w:tcPr>
            <w:tcW w:w="27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8BE" w:rsidRPr="002B2E75" w:rsidRDefault="006528BE" w:rsidP="006C2BCB"/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28BE" w:rsidRPr="002B2E75" w:rsidRDefault="006528BE" w:rsidP="00115DCE">
            <w:pPr>
              <w:rPr>
                <w:lang w:eastAsia="sk-SK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28BE" w:rsidRPr="002B2E75" w:rsidRDefault="006528BE" w:rsidP="00115DCE">
            <w:pPr>
              <w:rPr>
                <w:lang w:eastAsia="sk-SK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BE" w:rsidRPr="002B2E75" w:rsidRDefault="006528BE" w:rsidP="006C2BCB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28BE" w:rsidRPr="002B2E75" w:rsidRDefault="006528BE" w:rsidP="006C2BCB"/>
        </w:tc>
      </w:tr>
    </w:tbl>
    <w:p w:rsidR="00B567DD" w:rsidRDefault="0066750A" w:rsidP="0066750A">
      <w:pPr>
        <w:rPr>
          <w:rFonts w:ascii="Arial" w:hAnsi="Arial" w:cs="Arial"/>
          <w:b/>
          <w:i/>
          <w:sz w:val="16"/>
          <w:szCs w:val="16"/>
        </w:rPr>
      </w:pPr>
      <w:r w:rsidRPr="00122B98">
        <w:rPr>
          <w:rFonts w:ascii="Arial" w:hAnsi="Arial" w:cs="Arial"/>
          <w:b/>
          <w:i/>
          <w:sz w:val="16"/>
          <w:szCs w:val="16"/>
        </w:rPr>
        <w:t xml:space="preserve">       </w:t>
      </w:r>
    </w:p>
    <w:p w:rsidR="0066750A" w:rsidRPr="002150A5" w:rsidRDefault="0066750A" w:rsidP="0066750A">
      <w:pPr>
        <w:rPr>
          <w:rFonts w:ascii="Arial" w:hAnsi="Arial" w:cs="Arial"/>
          <w:b/>
          <w:i/>
        </w:rPr>
      </w:pPr>
    </w:p>
    <w:p w:rsidR="00B567DD" w:rsidRPr="00B567DD" w:rsidRDefault="00B567DD" w:rsidP="00B567DD"/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  <w:r w:rsidRPr="00B567DD">
        <w:rPr>
          <w:rFonts w:ascii="Arial" w:hAnsi="Arial" w:cs="Arial"/>
          <w:b/>
          <w:i/>
          <w:sz w:val="24"/>
          <w:szCs w:val="24"/>
        </w:rPr>
        <w:t xml:space="preserve">          Informácie o účtovných zásadách a účtovných metódach</w:t>
      </w: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</w:p>
    <w:p w:rsidR="00B567DD" w:rsidRPr="00B567DD" w:rsidRDefault="00B567DD" w:rsidP="00B567DD">
      <w:pPr>
        <w:rPr>
          <w:rFonts w:cs="Arial"/>
        </w:rPr>
      </w:pP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  <w:r w:rsidRPr="00B567DD">
        <w:rPr>
          <w:rFonts w:ascii="Arial" w:hAnsi="Arial" w:cs="Arial"/>
          <w:b/>
          <w:i/>
          <w:sz w:val="24"/>
          <w:szCs w:val="24"/>
        </w:rPr>
        <w:t>Účtovná jednotka bude nepretržite pokračovať vo svojej činnosti</w:t>
      </w: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  <w:r w:rsidRPr="00B567DD">
        <w:rPr>
          <w:rFonts w:ascii="Arial" w:hAnsi="Arial" w:cs="Arial"/>
          <w:b/>
          <w:i/>
          <w:sz w:val="24"/>
          <w:szCs w:val="24"/>
        </w:rPr>
        <w:t>Účtovné metódy a zásady boli aplikované v rámci zákona o účtovníctve</w:t>
      </w: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  <w:r w:rsidRPr="00B567DD">
        <w:rPr>
          <w:rFonts w:ascii="Arial" w:hAnsi="Arial" w:cs="Arial"/>
          <w:b/>
          <w:i/>
          <w:sz w:val="24"/>
          <w:szCs w:val="24"/>
        </w:rPr>
        <w:t xml:space="preserve">Informácie o metódach oceňovania použitých pri ocenení jednotlivých </w:t>
      </w: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  <w:r w:rsidRPr="00B567DD">
        <w:rPr>
          <w:rFonts w:ascii="Arial" w:hAnsi="Arial" w:cs="Arial"/>
          <w:b/>
          <w:i/>
          <w:sz w:val="24"/>
          <w:szCs w:val="24"/>
        </w:rPr>
        <w:t xml:space="preserve">položiek </w:t>
      </w:r>
    </w:p>
    <w:p w:rsidR="00B567DD" w:rsidRPr="00B567DD" w:rsidRDefault="00B567DD" w:rsidP="00B567DD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B567DD">
        <w:rPr>
          <w:rFonts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 účtovnej závierky.</w:t>
      </w: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B567DD">
        <w:rPr>
          <w:rFonts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</w:t>
      </w: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B567DD">
        <w:rPr>
          <w:rFonts w:cs="Arial"/>
          <w:bCs/>
          <w:sz w:val="24"/>
          <w:szCs w:val="24"/>
        </w:rPr>
        <w:t>Dlhodobý finančný majetok sa oceňuje obstarávacou cenou.</w:t>
      </w: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B567DD">
        <w:rPr>
          <w:rFonts w:cs="Arial"/>
          <w:bCs/>
          <w:sz w:val="24"/>
          <w:szCs w:val="24"/>
        </w:rPr>
        <w:t xml:space="preserve">Nakupované zásoby </w:t>
      </w:r>
      <w:r w:rsidRPr="00B567DD">
        <w:rPr>
          <w:rFonts w:cs="Arial"/>
          <w:sz w:val="24"/>
          <w:szCs w:val="24"/>
        </w:rPr>
        <w:t>sa oceňujú nominálnou hodnotou</w:t>
      </w: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B567DD">
        <w:rPr>
          <w:rFonts w:cs="Arial"/>
          <w:sz w:val="24"/>
          <w:szCs w:val="24"/>
        </w:rPr>
        <w:t xml:space="preserve">Pohľadávky sa oceňujú v nominálnej hodnote  </w:t>
      </w: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B567DD">
        <w:rPr>
          <w:rFonts w:cs="Arial"/>
          <w:sz w:val="24"/>
          <w:szCs w:val="24"/>
        </w:rPr>
        <w:t>Pohľadávky sa pri ich vzniku oceňujú nominálnou hodnotou.</w:t>
      </w: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B567DD">
        <w:rPr>
          <w:rFonts w:cs="Arial"/>
          <w:sz w:val="24"/>
          <w:szCs w:val="24"/>
        </w:rPr>
        <w:t>Peňažné prostriedky a ceniny sa oceňujú nominálnou hodnotou</w:t>
      </w: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B567DD">
        <w:rPr>
          <w:rFonts w:cs="Arial"/>
          <w:sz w:val="24"/>
          <w:szCs w:val="24"/>
        </w:rPr>
        <w:t>Záväzky sa pri ich vzniku oceňujú nominálnou hodnotou</w:t>
      </w:r>
    </w:p>
    <w:p w:rsidR="00B567DD" w:rsidRPr="00B567DD" w:rsidRDefault="00B567DD" w:rsidP="00B567DD">
      <w:pPr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B567DD">
        <w:rPr>
          <w:rFonts w:cs="Arial"/>
          <w:sz w:val="24"/>
          <w:szCs w:val="24"/>
        </w:rPr>
        <w:t>Záväzky sa pri ich prevzatí oceňujú obstarávacou cenou.</w:t>
      </w:r>
    </w:p>
    <w:p w:rsidR="00B567DD" w:rsidRPr="00B567DD" w:rsidRDefault="00B567DD" w:rsidP="00B567DD">
      <w:pPr>
        <w:rPr>
          <w:rFonts w:cs="Arial"/>
          <w:b/>
          <w:bCs/>
          <w:sz w:val="24"/>
          <w:szCs w:val="24"/>
        </w:rPr>
      </w:pPr>
    </w:p>
    <w:p w:rsidR="00B567DD" w:rsidRPr="00B567DD" w:rsidRDefault="00B567DD" w:rsidP="00B567DD">
      <w:pPr>
        <w:rPr>
          <w:rFonts w:ascii="Arial" w:hAnsi="Arial" w:cs="Arial"/>
          <w:b/>
          <w:bCs/>
          <w:i/>
          <w:sz w:val="24"/>
          <w:szCs w:val="24"/>
        </w:rPr>
      </w:pPr>
      <w:r w:rsidRPr="00B567DD">
        <w:rPr>
          <w:rFonts w:ascii="Arial" w:hAnsi="Arial" w:cs="Arial"/>
          <w:b/>
          <w:bCs/>
          <w:i/>
          <w:sz w:val="24"/>
          <w:szCs w:val="24"/>
        </w:rPr>
        <w:t xml:space="preserve">          Spôsob zostavenia odpisového plánu </w:t>
      </w:r>
    </w:p>
    <w:p w:rsidR="00B567DD" w:rsidRPr="00B567DD" w:rsidRDefault="00B567DD" w:rsidP="00B567DD">
      <w:pPr>
        <w:rPr>
          <w:rFonts w:ascii="Arial" w:hAnsi="Arial" w:cs="Arial"/>
          <w:b/>
          <w:bCs/>
          <w:sz w:val="24"/>
          <w:szCs w:val="24"/>
        </w:rPr>
      </w:pPr>
    </w:p>
    <w:p w:rsidR="00B567DD" w:rsidRPr="00B567DD" w:rsidRDefault="00B567DD" w:rsidP="00B567DD">
      <w:pPr>
        <w:rPr>
          <w:rFonts w:cs="Arial"/>
          <w:bCs/>
          <w:sz w:val="24"/>
          <w:szCs w:val="24"/>
        </w:rPr>
      </w:pPr>
      <w:r w:rsidRPr="00B567DD">
        <w:rPr>
          <w:rFonts w:cs="Arial"/>
          <w:bCs/>
          <w:sz w:val="24"/>
          <w:szCs w:val="24"/>
        </w:rPr>
        <w:t>Odpisovanie dlhodobého nehmotného a dlhodobého hmotného majetku sme účtovali podľa „Smernice o členení a odpisovaní nehmotného a hmotného majetku“.</w:t>
      </w:r>
    </w:p>
    <w:p w:rsidR="00B567DD" w:rsidRPr="00B567DD" w:rsidRDefault="00B567DD" w:rsidP="00B567DD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Kontakt plus s r. o. </w:t>
      </w:r>
      <w:r w:rsidRPr="00B567DD">
        <w:rPr>
          <w:rFonts w:cs="Arial"/>
          <w:bCs/>
          <w:sz w:val="24"/>
          <w:szCs w:val="24"/>
        </w:rPr>
        <w:t xml:space="preserve"> odpisuje hmotný a nehmotný majetok rovnomerne podľa odpisového plánu.</w:t>
      </w:r>
    </w:p>
    <w:p w:rsidR="00B567DD" w:rsidRPr="00B567DD" w:rsidRDefault="00B567DD" w:rsidP="00B567DD">
      <w:pPr>
        <w:rPr>
          <w:rFonts w:cs="Arial"/>
          <w:bCs/>
          <w:sz w:val="24"/>
          <w:szCs w:val="24"/>
        </w:rPr>
      </w:pPr>
    </w:p>
    <w:p w:rsidR="00535243" w:rsidRDefault="00B567DD" w:rsidP="00B567DD">
      <w:pPr>
        <w:rPr>
          <w:rFonts w:ascii="Arial" w:hAnsi="Arial" w:cs="Arial"/>
          <w:b/>
          <w:i/>
          <w:sz w:val="24"/>
          <w:szCs w:val="24"/>
        </w:rPr>
      </w:pPr>
      <w:r w:rsidRPr="00B567DD">
        <w:rPr>
          <w:rFonts w:ascii="Arial" w:hAnsi="Arial" w:cs="Arial"/>
          <w:b/>
          <w:i/>
          <w:sz w:val="24"/>
          <w:szCs w:val="24"/>
        </w:rPr>
        <w:t xml:space="preserve">Spol. v roku 2013 nenakupovala hmotný a ani nehmotný majetok. </w:t>
      </w: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  <w:r w:rsidRPr="00B567DD">
        <w:rPr>
          <w:rFonts w:ascii="Arial" w:hAnsi="Arial" w:cs="Arial"/>
          <w:b/>
          <w:i/>
          <w:sz w:val="24"/>
          <w:szCs w:val="24"/>
        </w:rPr>
        <w:t>Majetok hmotne a</w:t>
      </w:r>
      <w:r w:rsidR="00535243">
        <w:rPr>
          <w:rFonts w:ascii="Arial" w:hAnsi="Arial" w:cs="Arial"/>
          <w:b/>
          <w:i/>
          <w:sz w:val="24"/>
          <w:szCs w:val="24"/>
        </w:rPr>
        <w:t> </w:t>
      </w:r>
      <w:r w:rsidRPr="00B567DD">
        <w:rPr>
          <w:rFonts w:ascii="Arial" w:hAnsi="Arial" w:cs="Arial"/>
          <w:b/>
          <w:i/>
          <w:sz w:val="24"/>
          <w:szCs w:val="24"/>
        </w:rPr>
        <w:t>morálne</w:t>
      </w:r>
      <w:r w:rsidR="00535243">
        <w:rPr>
          <w:rFonts w:ascii="Arial" w:hAnsi="Arial" w:cs="Arial"/>
          <w:b/>
          <w:i/>
          <w:sz w:val="24"/>
          <w:szCs w:val="24"/>
        </w:rPr>
        <w:t xml:space="preserve"> </w:t>
      </w:r>
      <w:r w:rsidRPr="00B567DD">
        <w:rPr>
          <w:rFonts w:ascii="Arial" w:hAnsi="Arial" w:cs="Arial"/>
          <w:b/>
          <w:i/>
          <w:sz w:val="24"/>
          <w:szCs w:val="24"/>
        </w:rPr>
        <w:t xml:space="preserve">opotrebovaný bol vyradený už v predchádzajúcich rokoch. </w:t>
      </w:r>
    </w:p>
    <w:p w:rsidR="00B567DD" w:rsidRPr="00B567DD" w:rsidRDefault="00B567DD" w:rsidP="00B567DD">
      <w:pPr>
        <w:rPr>
          <w:rFonts w:ascii="Arial" w:hAnsi="Arial" w:cs="Arial"/>
          <w:b/>
          <w:i/>
          <w:sz w:val="24"/>
          <w:szCs w:val="24"/>
        </w:rPr>
      </w:pPr>
    </w:p>
    <w:p w:rsidR="00B567DD" w:rsidRPr="00B567DD" w:rsidRDefault="00B567DD" w:rsidP="00B567DD">
      <w:pPr>
        <w:rPr>
          <w:sz w:val="24"/>
          <w:szCs w:val="24"/>
        </w:rPr>
      </w:pPr>
    </w:p>
    <w:p w:rsidR="00B567DD" w:rsidRPr="00B567DD" w:rsidRDefault="00B567DD" w:rsidP="00B567DD">
      <w:pPr>
        <w:rPr>
          <w:sz w:val="24"/>
          <w:szCs w:val="24"/>
        </w:rPr>
      </w:pPr>
    </w:p>
    <w:p w:rsidR="00B567DD" w:rsidRPr="00B567DD" w:rsidRDefault="00B567DD" w:rsidP="00B567DD">
      <w:pPr>
        <w:rPr>
          <w:sz w:val="24"/>
          <w:szCs w:val="24"/>
        </w:rPr>
      </w:pPr>
    </w:p>
    <w:p w:rsidR="0066750A" w:rsidRPr="00122B98" w:rsidRDefault="0066750A" w:rsidP="0066750A">
      <w:pPr>
        <w:rPr>
          <w:rFonts w:ascii="Arial" w:hAnsi="Arial" w:cs="Arial"/>
          <w:b/>
          <w:i/>
          <w:sz w:val="16"/>
          <w:szCs w:val="16"/>
        </w:rPr>
      </w:pPr>
    </w:p>
    <w:p w:rsidR="00380F61" w:rsidRDefault="00380F61" w:rsidP="0066750A">
      <w:pPr>
        <w:rPr>
          <w:rFonts w:ascii="Arial" w:hAnsi="Arial" w:cs="Arial"/>
        </w:rPr>
      </w:pPr>
    </w:p>
    <w:p w:rsidR="00B567DD" w:rsidRDefault="00B567DD" w:rsidP="0066750A">
      <w:pPr>
        <w:rPr>
          <w:rFonts w:ascii="Arial" w:hAnsi="Arial" w:cs="Arial"/>
        </w:rPr>
      </w:pPr>
    </w:p>
    <w:p w:rsidR="00380F61" w:rsidRPr="00B21B1B" w:rsidRDefault="00380F61" w:rsidP="0066750A">
      <w:pPr>
        <w:rPr>
          <w:rFonts w:ascii="Arial" w:hAnsi="Arial" w:cs="Arial"/>
        </w:rPr>
      </w:pPr>
    </w:p>
    <w:p w:rsidR="00044DF8" w:rsidRPr="00B21B1B" w:rsidRDefault="00044DF8" w:rsidP="0066750A">
      <w:pPr>
        <w:rPr>
          <w:rFonts w:ascii="Arial" w:hAnsi="Arial" w:cs="Arial"/>
        </w:rPr>
      </w:pPr>
    </w:p>
    <w:p w:rsidR="00B21B1B" w:rsidRDefault="004738CC" w:rsidP="004738CC">
      <w:pPr>
        <w:pStyle w:val="Nzov"/>
        <w:spacing w:before="0" w:beforeAutospacing="0" w:after="0"/>
        <w:jc w:val="left"/>
      </w:pPr>
      <w:r w:rsidRPr="002B2E75">
        <w:lastRenderedPageBreak/>
        <w:t>F.</w:t>
      </w:r>
      <w:r w:rsidR="00535243">
        <w:t xml:space="preserve"> </w:t>
      </w:r>
      <w:r w:rsidR="00B21B1B">
        <w:t>informácie k údajom vykázaným na strane aktív súvahy</w:t>
      </w:r>
    </w:p>
    <w:p w:rsidR="00B21B1B" w:rsidRPr="00B21B1B" w:rsidRDefault="00B21B1B" w:rsidP="00B21B1B"/>
    <w:p w:rsidR="004738CC" w:rsidRDefault="00B21B1B" w:rsidP="004738CC">
      <w:pPr>
        <w:pStyle w:val="Nzov"/>
        <w:spacing w:before="0" w:beforeAutospacing="0" w:after="0"/>
        <w:jc w:val="left"/>
      </w:pPr>
      <w:r>
        <w:t>2.F. a1</w:t>
      </w:r>
      <w:r w:rsidR="004738CC" w:rsidRPr="002B2E75">
        <w:t>.</w:t>
      </w:r>
      <w:r>
        <w:t>o pohybe dlhodobého nehmotného majetku</w:t>
      </w:r>
    </w:p>
    <w:p w:rsidR="00B21B1B" w:rsidRPr="00B21B1B" w:rsidRDefault="00B21B1B" w:rsidP="00B21B1B"/>
    <w:p w:rsidR="004738CC" w:rsidRPr="002B2E75" w:rsidRDefault="004738CC" w:rsidP="004738CC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4738CC" w:rsidRPr="002B2E75" w:rsidTr="00B21B1B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4738CC" w:rsidRPr="002B2E75" w:rsidTr="00B21B1B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4738CC" w:rsidRPr="002B2E75" w:rsidTr="00B21B1B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4738CC" w:rsidRPr="002B2E75" w:rsidTr="00B21B1B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738CC" w:rsidRPr="002B2E75" w:rsidTr="00B21B1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B21B1B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21B1B" w:rsidRDefault="00B21B1B" w:rsidP="00B21B1B">
      <w:pPr>
        <w:pStyle w:val="Nzov"/>
        <w:spacing w:before="0" w:beforeAutospacing="0" w:after="0"/>
        <w:jc w:val="left"/>
      </w:pPr>
    </w:p>
    <w:p w:rsidR="00380F61" w:rsidRDefault="00380F61" w:rsidP="00380F61"/>
    <w:p w:rsidR="00380F61" w:rsidRDefault="00380F61" w:rsidP="00380F61"/>
    <w:p w:rsidR="00380F61" w:rsidRDefault="00380F61" w:rsidP="00380F61"/>
    <w:p w:rsidR="00380F61" w:rsidRDefault="00380F61" w:rsidP="00380F61"/>
    <w:p w:rsidR="00380F61" w:rsidRDefault="00380F61" w:rsidP="00380F61"/>
    <w:p w:rsidR="00380F61" w:rsidRDefault="00380F61" w:rsidP="00380F61"/>
    <w:p w:rsidR="00380F61" w:rsidRDefault="00380F61" w:rsidP="00380F61"/>
    <w:p w:rsidR="00380F61" w:rsidRDefault="00380F61" w:rsidP="00380F61"/>
    <w:p w:rsidR="00380F61" w:rsidRDefault="00380F61" w:rsidP="00380F61"/>
    <w:p w:rsidR="00380F61" w:rsidRPr="00380F61" w:rsidRDefault="00380F61" w:rsidP="00380F61"/>
    <w:p w:rsidR="00B21B1B" w:rsidRDefault="00B21B1B" w:rsidP="00B21B1B">
      <w:pPr>
        <w:pStyle w:val="Nzov"/>
        <w:spacing w:before="0" w:beforeAutospacing="0" w:after="0"/>
        <w:jc w:val="left"/>
      </w:pPr>
    </w:p>
    <w:p w:rsidR="00B21B1B" w:rsidRDefault="00B21B1B" w:rsidP="00B21B1B">
      <w:pPr>
        <w:pStyle w:val="Nzov"/>
        <w:spacing w:before="0" w:beforeAutospacing="0" w:after="0"/>
        <w:jc w:val="left"/>
      </w:pPr>
      <w:r>
        <w:t>F. a 2 o pohybe dlhodobého nehmotného majetku</w:t>
      </w:r>
    </w:p>
    <w:p w:rsidR="00380F61" w:rsidRPr="00380F61" w:rsidRDefault="00380F61" w:rsidP="00380F61"/>
    <w:p w:rsidR="004738CC" w:rsidRPr="002B2E75" w:rsidRDefault="004738CC" w:rsidP="004738CC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4738CC" w:rsidRPr="002B2E75" w:rsidRDefault="004738CC" w:rsidP="004738CC">
      <w:pPr>
        <w:pStyle w:val="Nzov"/>
        <w:spacing w:before="0" w:beforeAutospacing="0" w:after="0"/>
        <w:jc w:val="left"/>
        <w:rPr>
          <w:b w:val="0"/>
          <w:bCs w:val="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4738CC" w:rsidRPr="002B2E75" w:rsidTr="00EB42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4738CC" w:rsidRPr="002B2E75" w:rsidTr="00EB42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4738CC" w:rsidRPr="002B2E75" w:rsidTr="00EB424D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4738CC" w:rsidRPr="002B2E75" w:rsidTr="00EB424D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738CC" w:rsidRPr="002B2E75" w:rsidTr="00304DAB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304DA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4738CC" w:rsidRPr="002B2E75" w:rsidTr="00304DAB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304DA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304DA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304DA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717480" w:rsidP="00EB424D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717480" w:rsidP="00EB424D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717480" w:rsidP="00EB424D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8CC" w:rsidRPr="002B2E75" w:rsidRDefault="00717480" w:rsidP="00EB424D">
            <w:pPr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</w:tr>
      <w:tr w:rsidR="004738CC" w:rsidRPr="002B2E75" w:rsidTr="00EB424D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738CC" w:rsidRPr="002B2E75" w:rsidTr="00304DAB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38CC" w:rsidRPr="002B2E75" w:rsidTr="00304DAB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EB42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8CC" w:rsidRPr="002B2E75" w:rsidRDefault="004738CC" w:rsidP="00304D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C" w:rsidRPr="002B2E75" w:rsidRDefault="00304DAB" w:rsidP="0030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738CC" w:rsidRPr="002B2E75" w:rsidRDefault="004738CC" w:rsidP="004738CC">
      <w:pPr>
        <w:pStyle w:val="Nzov"/>
        <w:keepNext w:val="0"/>
        <w:spacing w:before="0" w:beforeAutospacing="0" w:after="0"/>
        <w:jc w:val="left"/>
      </w:pPr>
    </w:p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521663" w:rsidRDefault="00521663" w:rsidP="00521663"/>
    <w:p w:rsidR="00052F8B" w:rsidRDefault="00717480" w:rsidP="00D84695">
      <w:pPr>
        <w:pStyle w:val="Nzov"/>
        <w:spacing w:before="0" w:beforeAutospacing="0" w:after="0"/>
        <w:jc w:val="left"/>
      </w:pPr>
      <w:r>
        <w:lastRenderedPageBreak/>
        <w:t>4</w:t>
      </w:r>
      <w:r w:rsidR="006C2BCB" w:rsidRPr="002B2E75">
        <w:t xml:space="preserve">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380F61" w:rsidRDefault="00380F61" w:rsidP="00380F61"/>
    <w:p w:rsidR="00517A7A" w:rsidRPr="002B2E75" w:rsidRDefault="00717480" w:rsidP="00517A7A">
      <w:r>
        <w:t>T</w:t>
      </w:r>
      <w:r w:rsidR="007F2BF6" w:rsidRPr="002B2E75">
        <w:t>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 205</w:t>
            </w:r>
          </w:p>
          <w:p w:rsidR="008B0BCB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AC10BA" w:rsidP="008B0BCB">
            <w:pPr>
              <w:autoSpaceDE w:val="0"/>
              <w:autoSpaceDN w:val="0"/>
              <w:adjustRightInd w:val="0"/>
              <w:jc w:val="center"/>
            </w:pPr>
            <w:r>
              <w:t>681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AC10BA" w:rsidP="008B0BCB">
            <w:pPr>
              <w:autoSpaceDE w:val="0"/>
              <w:autoSpaceDN w:val="0"/>
              <w:adjustRightInd w:val="0"/>
              <w:jc w:val="center"/>
            </w:pPr>
            <w:r>
              <w:t>681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486827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486827">
              <w:t>886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 </w:t>
            </w:r>
            <w:r w:rsidR="00486827">
              <w:t>886</w:t>
            </w:r>
          </w:p>
          <w:p w:rsidR="008B0BCB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486827" w:rsidP="008B0BCB">
            <w:pPr>
              <w:autoSpaceDE w:val="0"/>
              <w:autoSpaceDN w:val="0"/>
              <w:adjustRightInd w:val="0"/>
              <w:jc w:val="center"/>
            </w:pPr>
            <w:r>
              <w:t>681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486827" w:rsidP="008B0BCB">
            <w:pPr>
              <w:autoSpaceDE w:val="0"/>
              <w:autoSpaceDN w:val="0"/>
              <w:adjustRightInd w:val="0"/>
              <w:jc w:val="center"/>
            </w:pPr>
            <w:r>
              <w:t>681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486827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486827">
              <w:t>886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8B0BCB" w:rsidP="00486827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486827">
              <w:t>8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Default="00C3790A" w:rsidP="00462BF0"/>
    <w:p w:rsidR="00521663" w:rsidRDefault="00521663" w:rsidP="00462BF0"/>
    <w:p w:rsidR="00521663" w:rsidRDefault="00521663" w:rsidP="00462BF0"/>
    <w:p w:rsidR="00521663" w:rsidRDefault="00521663" w:rsidP="00462BF0"/>
    <w:p w:rsidR="008B0BCB" w:rsidRDefault="008B0BCB" w:rsidP="00462BF0"/>
    <w:p w:rsidR="00BA7B15" w:rsidRDefault="00BA7B15" w:rsidP="00BA7B15">
      <w:pPr>
        <w:pStyle w:val="Nzov"/>
        <w:spacing w:before="0" w:beforeAutospacing="0" w:after="0"/>
        <w:jc w:val="left"/>
      </w:pPr>
      <w:r>
        <w:lastRenderedPageBreak/>
        <w:t>4</w:t>
      </w:r>
      <w:r w:rsidRPr="002B2E75">
        <w:t xml:space="preserve">  Informácie k časti F. písm. a) prílohy č. </w:t>
      </w:r>
      <w:r>
        <w:t>4</w:t>
      </w:r>
      <w:r w:rsidRPr="002B2E75">
        <w:t xml:space="preserve"> o dlhodobom hmotnom majetku</w:t>
      </w:r>
      <w:r w:rsidRPr="002B2E75">
        <w:tab/>
      </w:r>
    </w:p>
    <w:p w:rsidR="008B0BCB" w:rsidRPr="002B2E75" w:rsidRDefault="008B0BCB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10 205</w:t>
            </w:r>
          </w:p>
          <w:p w:rsidR="008B0BCB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8B0BC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 w:rsidTr="008B0BCB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B0B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8B0BCB" w:rsidP="008B0BC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62BF0" w:rsidRPr="002B2E75" w:rsidRDefault="00462BF0" w:rsidP="00462BF0"/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304DAB" w:rsidRDefault="00304DAB" w:rsidP="00304DAB">
      <w:r w:rsidRPr="00304DAB">
        <w:rPr>
          <w:b/>
        </w:rPr>
        <w:t>Spoločnosť Kontakt Plus s.</w:t>
      </w:r>
      <w:r w:rsidR="00514CC6">
        <w:rPr>
          <w:b/>
        </w:rPr>
        <w:t xml:space="preserve"> </w:t>
      </w:r>
      <w:r w:rsidRPr="00304DAB">
        <w:rPr>
          <w:b/>
        </w:rPr>
        <w:t>r.</w:t>
      </w:r>
      <w:r w:rsidR="00514CC6">
        <w:rPr>
          <w:b/>
        </w:rPr>
        <w:t xml:space="preserve"> </w:t>
      </w:r>
      <w:r w:rsidRPr="00304DAB">
        <w:rPr>
          <w:b/>
        </w:rPr>
        <w:t>o. nemá žiadne pohľadávky z obchodného styku.</w:t>
      </w:r>
    </w:p>
    <w:p w:rsidR="00A73167" w:rsidRDefault="00304DAB" w:rsidP="00CF3C0D">
      <w:pPr>
        <w:rPr>
          <w:b/>
        </w:rPr>
      </w:pPr>
      <w:r w:rsidRPr="00304DAB">
        <w:rPr>
          <w:b/>
        </w:rPr>
        <w:t>Spoločnosť Kontakt Plus s.</w:t>
      </w:r>
      <w:r w:rsidR="00514CC6">
        <w:rPr>
          <w:b/>
        </w:rPr>
        <w:t xml:space="preserve"> </w:t>
      </w:r>
      <w:r w:rsidRPr="00304DAB">
        <w:rPr>
          <w:b/>
        </w:rPr>
        <w:t>r.</w:t>
      </w:r>
      <w:r w:rsidR="00514CC6">
        <w:rPr>
          <w:b/>
        </w:rPr>
        <w:t xml:space="preserve"> </w:t>
      </w:r>
      <w:r w:rsidRPr="00304DAB">
        <w:rPr>
          <w:b/>
        </w:rPr>
        <w:t xml:space="preserve">o. nemá </w:t>
      </w:r>
      <w:r>
        <w:rPr>
          <w:b/>
        </w:rPr>
        <w:t>významné položky čas</w:t>
      </w:r>
      <w:r w:rsidR="00514CC6">
        <w:rPr>
          <w:b/>
        </w:rPr>
        <w:t>o</w:t>
      </w:r>
      <w:r>
        <w:rPr>
          <w:b/>
        </w:rPr>
        <w:t>vého rozlíšenia</w:t>
      </w:r>
    </w:p>
    <w:p w:rsidR="00870DED" w:rsidRDefault="00870DED" w:rsidP="00CF3C0D">
      <w:pPr>
        <w:rPr>
          <w:b/>
        </w:rPr>
      </w:pPr>
      <w:r>
        <w:rPr>
          <w:b/>
        </w:rPr>
        <w:t>Spoločnosť Kontakt Plus s. r. o nemá dlhodobý finančný majetok</w:t>
      </w:r>
    </w:p>
    <w:p w:rsidR="00870DED" w:rsidRDefault="00870DED" w:rsidP="00CF3C0D">
      <w:pPr>
        <w:rPr>
          <w:b/>
        </w:rPr>
      </w:pPr>
      <w:r>
        <w:rPr>
          <w:b/>
        </w:rPr>
        <w:t>Spoločnosť Kontakt Plus s. r. o. netvorí oprané položky k pohľadávkam</w:t>
      </w:r>
    </w:p>
    <w:p w:rsidR="00773052" w:rsidRPr="002B2E75" w:rsidRDefault="00055DE6" w:rsidP="00773052">
      <w:pPr>
        <w:pStyle w:val="Nzov"/>
        <w:spacing w:before="0" w:beforeAutospacing="0" w:after="0"/>
        <w:jc w:val="left"/>
      </w:pPr>
      <w:r>
        <w:lastRenderedPageBreak/>
        <w:t>17</w:t>
      </w:r>
      <w:r w:rsidR="00773052" w:rsidRPr="002B2E75">
        <w:t>. Informácie k časti F. písm. w</w:t>
      </w:r>
      <w:r>
        <w:t>. 1</w:t>
      </w:r>
      <w:r w:rsidR="00560DD6">
        <w:t xml:space="preserve"> K</w:t>
      </w:r>
      <w:r w:rsidR="00773052" w:rsidRPr="002B2E75">
        <w:t>rátkodob</w:t>
      </w:r>
      <w:r w:rsidR="00560DD6">
        <w:t>ý</w:t>
      </w:r>
      <w:r w:rsidR="00773052" w:rsidRPr="002B2E75">
        <w:t xml:space="preserve"> finančn</w:t>
      </w:r>
      <w:r w:rsidR="00560DD6">
        <w:t>ý</w:t>
      </w:r>
      <w:r w:rsidR="00773052" w:rsidRPr="002B2E75">
        <w:t xml:space="preserve"> majet</w:t>
      </w:r>
      <w:r w:rsidR="00560DD6">
        <w:t>ok</w:t>
      </w:r>
      <w:r w:rsidR="00773052" w:rsidRPr="002B2E75">
        <w:t xml:space="preserve"> </w:t>
      </w:r>
    </w:p>
    <w:p w:rsidR="00773052" w:rsidRPr="002B2E75" w:rsidRDefault="00773052" w:rsidP="00773052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773052" w:rsidRPr="002B2E75" w:rsidTr="00EB42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3052" w:rsidRPr="002B2E75" w:rsidRDefault="00773052" w:rsidP="00EB42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3052" w:rsidRPr="002B2E75" w:rsidRDefault="00773052" w:rsidP="00EB42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3052" w:rsidRPr="002B2E75" w:rsidRDefault="00773052" w:rsidP="00EB42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3052" w:rsidRPr="002B2E75" w:rsidTr="00CF3C0D">
        <w:trPr>
          <w:trHeight w:val="554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052" w:rsidRPr="002B2E75" w:rsidRDefault="00773052" w:rsidP="00EB424D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E0C" w:rsidRPr="002B2E75" w:rsidRDefault="00155E0C" w:rsidP="00155E0C">
            <w:pPr>
              <w:jc w:val="center"/>
            </w:pPr>
            <w:r>
              <w:t>43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55E0C" w:rsidRDefault="00155E0C" w:rsidP="00CF3C0D">
            <w:pPr>
              <w:jc w:val="center"/>
            </w:pPr>
            <w:r>
              <w:t>2 538</w:t>
            </w:r>
          </w:p>
          <w:p w:rsidR="00773052" w:rsidRPr="002B2E75" w:rsidRDefault="00773052" w:rsidP="00773052">
            <w:pPr>
              <w:jc w:val="center"/>
            </w:pPr>
          </w:p>
        </w:tc>
      </w:tr>
      <w:tr w:rsidR="00773052" w:rsidRPr="002B2E75" w:rsidTr="0077305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73052" w:rsidRPr="002B2E75" w:rsidRDefault="00773052" w:rsidP="00EB424D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73052" w:rsidRPr="002B2E75" w:rsidRDefault="00155E0C" w:rsidP="00773052">
            <w:pPr>
              <w:jc w:val="center"/>
            </w:pPr>
            <w:r>
              <w:t>17 749</w:t>
            </w:r>
          </w:p>
        </w:tc>
        <w:tc>
          <w:tcPr>
            <w:tcW w:w="2331" w:type="dxa"/>
            <w:vAlign w:val="center"/>
          </w:tcPr>
          <w:p w:rsidR="00773052" w:rsidRPr="002B2E75" w:rsidRDefault="00155E0C" w:rsidP="00773052">
            <w:pPr>
              <w:jc w:val="center"/>
            </w:pPr>
            <w:r>
              <w:t>3 043</w:t>
            </w:r>
          </w:p>
        </w:tc>
      </w:tr>
      <w:tr w:rsidR="00773052" w:rsidRPr="002B2E75" w:rsidTr="0077305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73052" w:rsidRPr="002B2E75" w:rsidRDefault="00773052" w:rsidP="00EB424D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73052" w:rsidRPr="002B2E75" w:rsidRDefault="00773052" w:rsidP="00773052">
            <w:pPr>
              <w:jc w:val="center"/>
            </w:pPr>
          </w:p>
        </w:tc>
        <w:tc>
          <w:tcPr>
            <w:tcW w:w="2331" w:type="dxa"/>
            <w:vAlign w:val="center"/>
          </w:tcPr>
          <w:p w:rsidR="00773052" w:rsidRPr="002B2E75" w:rsidRDefault="00773052" w:rsidP="00773052">
            <w:pPr>
              <w:jc w:val="center"/>
            </w:pPr>
          </w:p>
        </w:tc>
      </w:tr>
      <w:tr w:rsidR="00773052" w:rsidRPr="002B2E75" w:rsidTr="0077305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73052" w:rsidRPr="002B2E75" w:rsidRDefault="00773052" w:rsidP="00EB424D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73052" w:rsidRPr="002B2E75" w:rsidRDefault="007142CC" w:rsidP="00773052">
            <w:pPr>
              <w:jc w:val="center"/>
            </w:pPr>
            <w:r>
              <w:t>-</w:t>
            </w:r>
            <w:r w:rsidR="00155E0C">
              <w:t>850</w:t>
            </w:r>
          </w:p>
        </w:tc>
        <w:tc>
          <w:tcPr>
            <w:tcW w:w="2331" w:type="dxa"/>
            <w:vAlign w:val="center"/>
          </w:tcPr>
          <w:p w:rsidR="00773052" w:rsidRPr="002B2E75" w:rsidRDefault="00155E0C" w:rsidP="00773052">
            <w:pPr>
              <w:jc w:val="center"/>
            </w:pPr>
            <w:r>
              <w:t>0</w:t>
            </w:r>
          </w:p>
        </w:tc>
      </w:tr>
      <w:tr w:rsidR="00773052" w:rsidRPr="002B2E75" w:rsidTr="0077305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3052" w:rsidRPr="002B2E75" w:rsidRDefault="00773052" w:rsidP="00EB424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052" w:rsidRPr="002B2E75" w:rsidRDefault="004B14FC" w:rsidP="004B1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33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55E0C" w:rsidRPr="002B2E75" w:rsidRDefault="00155E0C" w:rsidP="00155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81</w:t>
            </w:r>
          </w:p>
        </w:tc>
      </w:tr>
    </w:tbl>
    <w:p w:rsidR="00D5518F" w:rsidRPr="00D5518F" w:rsidRDefault="00D5518F" w:rsidP="00D5518F"/>
    <w:p w:rsidR="00D45C87" w:rsidRPr="00870DED" w:rsidRDefault="00BA7B15" w:rsidP="00D45C87">
      <w:pPr>
        <w:rPr>
          <w:b/>
          <w:i/>
          <w:sz w:val="28"/>
          <w:szCs w:val="28"/>
        </w:rPr>
      </w:pPr>
      <w:r w:rsidRPr="00870DED">
        <w:rPr>
          <w:b/>
          <w:i/>
          <w:sz w:val="28"/>
          <w:szCs w:val="28"/>
        </w:rPr>
        <w:t>Informácie k údajom vykázaným na strane pasív súvahy</w:t>
      </w:r>
    </w:p>
    <w:p w:rsidR="00773052" w:rsidRDefault="00773052" w:rsidP="00773052"/>
    <w:p w:rsidR="001339A2" w:rsidRPr="00773052" w:rsidRDefault="00324C96" w:rsidP="001339A2">
      <w:r w:rsidRPr="002B2E75">
        <w:t>o </w:t>
      </w:r>
    </w:p>
    <w:p w:rsidR="00C7387F" w:rsidRPr="002B2E75" w:rsidRDefault="001339A2" w:rsidP="001339A2">
      <w:pPr>
        <w:pStyle w:val="Nzov"/>
        <w:spacing w:before="0" w:beforeAutospacing="0" w:after="60"/>
        <w:jc w:val="both"/>
      </w:pPr>
      <w:r w:rsidRPr="002B2E75">
        <w:t>2</w:t>
      </w:r>
      <w:r>
        <w:t>2</w:t>
      </w:r>
      <w:r w:rsidRPr="002B2E75">
        <w:t xml:space="preserve">. Informácie k časti G. písm. a) tretiemu bodu prílohy č. 3 o rozdelení účtovného zisku alebo </w:t>
      </w:r>
      <w:r w:rsidR="00324C96" w:rsidRPr="002B2E75">
        <w:t>vysporiadaní účtovnej straty</w:t>
      </w:r>
      <w:r w:rsidR="007C3558" w:rsidRPr="002B2E75">
        <w:t xml:space="preserve">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5C87" w:rsidRDefault="000B7B40" w:rsidP="00180861">
            <w:pPr>
              <w:pStyle w:val="TopHeader"/>
            </w:pPr>
            <w:r w:rsidRPr="002B2E75">
              <w:t>Tabuľka č. 1</w:t>
            </w:r>
          </w:p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D45C87" w:rsidP="00180861">
            <w:pPr>
              <w:jc w:val="center"/>
            </w:pPr>
            <w:r>
              <w:t>693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5C87" w:rsidP="00180861">
            <w:pPr>
              <w:jc w:val="center"/>
            </w:pPr>
            <w:r>
              <w:t>693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5C87" w:rsidRPr="002B2E75" w:rsidRDefault="00D45C87" w:rsidP="00D45C87">
            <w:pPr>
              <w:jc w:val="center"/>
            </w:pPr>
            <w:r>
              <w:t>693</w:t>
            </w:r>
          </w:p>
        </w:tc>
      </w:tr>
    </w:tbl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773052" w:rsidRPr="00D5518F" w:rsidRDefault="00D5518F" w:rsidP="00773052">
      <w:pPr>
        <w:rPr>
          <w:b/>
          <w:i/>
          <w:sz w:val="28"/>
          <w:szCs w:val="28"/>
        </w:rPr>
      </w:pPr>
      <w:r w:rsidRPr="00D5518F">
        <w:rPr>
          <w:b/>
          <w:i/>
          <w:sz w:val="28"/>
          <w:szCs w:val="28"/>
        </w:rPr>
        <w:lastRenderedPageBreak/>
        <w:t xml:space="preserve">Spoločnosť Kontakt Plus s .r. o. netvorí rezervy </w:t>
      </w:r>
    </w:p>
    <w:p w:rsidR="00773052" w:rsidRPr="00773052" w:rsidRDefault="00773052" w:rsidP="00773052"/>
    <w:p w:rsidR="00773052" w:rsidRPr="00773052" w:rsidRDefault="00D5518F" w:rsidP="0000232D">
      <w:pPr>
        <w:keepNext/>
        <w:spacing w:after="60"/>
        <w:outlineLvl w:val="0"/>
      </w:pPr>
      <w:r w:rsidRPr="00D5518F">
        <w:rPr>
          <w:b/>
          <w:bCs/>
          <w:kern w:val="28"/>
        </w:rPr>
        <w:t>24.  g/ c/ d/  Výška záväzkov do lehoty a po lehote splat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5772A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72A9" w:rsidRDefault="00670EC7" w:rsidP="00205F85">
            <w:pPr>
              <w:pStyle w:val="TopHeader"/>
              <w:rPr>
                <w:i/>
              </w:rPr>
            </w:pPr>
            <w:r w:rsidRPr="005772A9">
              <w:rPr>
                <w:i/>
              </w:rPr>
              <w:t>Názo</w:t>
            </w:r>
            <w:r w:rsidR="00B51558" w:rsidRPr="005772A9">
              <w:rPr>
                <w:i/>
              </w:rPr>
              <w:t>v </w:t>
            </w:r>
            <w:r w:rsidRPr="005772A9">
              <w:rPr>
                <w:i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72A9" w:rsidRDefault="00670EC7" w:rsidP="00205F85">
            <w:pPr>
              <w:pStyle w:val="TopHeader"/>
              <w:rPr>
                <w:i/>
              </w:rPr>
            </w:pPr>
            <w:r w:rsidRPr="005772A9">
              <w:rPr>
                <w:i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72A9" w:rsidRDefault="00670EC7" w:rsidP="00205F85">
            <w:pPr>
              <w:pStyle w:val="TopHeader"/>
              <w:rPr>
                <w:i/>
              </w:rPr>
            </w:pPr>
            <w:r w:rsidRPr="005772A9">
              <w:rPr>
                <w:i/>
              </w:rPr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00232D" w:rsidP="0000232D">
            <w:r w:rsidRPr="002B2E75">
              <w:rPr>
                <w:b/>
                <w:bCs/>
              </w:rPr>
              <w:t>Dlhodobé záväzky spolu</w:t>
            </w:r>
            <w:r w:rsidRPr="002B2E75"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00232D">
            <w:r w:rsidRPr="002B2E75">
              <w:t>Záväzky so z</w:t>
            </w:r>
            <w:r w:rsidR="00465B39" w:rsidRPr="002B2E75">
              <w:t xml:space="preserve">ostatkovou dobou splatnosti </w:t>
            </w:r>
            <w:r w:rsidR="0000232D">
              <w:t>nad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70DED" w:rsidRDefault="00670EC7" w:rsidP="00514CC6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870DED" w:rsidRDefault="00670EC7" w:rsidP="00514CC6">
            <w:pPr>
              <w:jc w:val="center"/>
              <w:rPr>
                <w:bCs/>
              </w:rPr>
            </w:pPr>
          </w:p>
        </w:tc>
      </w:tr>
      <w:tr w:rsidR="0000232D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32D" w:rsidRDefault="0000232D" w:rsidP="0000232D">
            <w:r>
              <w:t>Záväzky so zostatkovou dobou splatnosti</w:t>
            </w:r>
          </w:p>
          <w:p w:rsidR="0000232D" w:rsidRPr="002B2E75" w:rsidRDefault="0000232D" w:rsidP="0000232D">
            <w:r>
              <w:t>Jeden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232D" w:rsidRPr="00870DED" w:rsidRDefault="0000232D" w:rsidP="00514CC6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232D" w:rsidRPr="00870DED" w:rsidRDefault="0000232D" w:rsidP="00514CC6">
            <w:pPr>
              <w:jc w:val="center"/>
              <w:rPr>
                <w:bCs/>
              </w:rPr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70DED" w:rsidRDefault="00D45C87" w:rsidP="00514CC6">
            <w:pPr>
              <w:jc w:val="center"/>
              <w:rPr>
                <w:b/>
              </w:rPr>
            </w:pPr>
            <w:r w:rsidRPr="00870DED">
              <w:rPr>
                <w:b/>
              </w:rPr>
              <w:t>6</w:t>
            </w:r>
            <w:r w:rsidR="00514CC6" w:rsidRPr="00870DED">
              <w:rPr>
                <w:b/>
              </w:rPr>
              <w:t xml:space="preserve"> </w:t>
            </w:r>
            <w:r w:rsidRPr="00870DED">
              <w:rPr>
                <w:b/>
              </w:rPr>
              <w:t>2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870DED" w:rsidRDefault="00D45C87" w:rsidP="00514CC6">
            <w:pPr>
              <w:jc w:val="center"/>
              <w:rPr>
                <w:b/>
              </w:rPr>
            </w:pPr>
            <w:r w:rsidRPr="00870DED">
              <w:rPr>
                <w:b/>
              </w:rPr>
              <w:t>900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32D" w:rsidRDefault="00670EC7" w:rsidP="0000232D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</w:p>
          <w:p w:rsidR="00670EC7" w:rsidRPr="002B2E75" w:rsidRDefault="0000232D" w:rsidP="0000232D">
            <w:r>
              <w:t>do jedného rok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00232D" w:rsidP="0000232D">
            <w:pPr>
              <w:jc w:val="center"/>
            </w:pPr>
            <w:r>
              <w:t>6 21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00232D" w:rsidP="0000232D">
            <w:pPr>
              <w:jc w:val="center"/>
            </w:pPr>
            <w:r>
              <w:t>90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2D" w:rsidRPr="0000232D" w:rsidRDefault="0000232D" w:rsidP="0000232D">
            <w:pPr>
              <w:rPr>
                <w:bCs/>
              </w:rPr>
            </w:pPr>
            <w:r w:rsidRPr="0000232D">
              <w:rPr>
                <w:bCs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E5320F"/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</w:t>
      </w:r>
      <w:r w:rsidR="00634AF5">
        <w:t>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035C2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70DED" w:rsidRDefault="003E569E" w:rsidP="00B035C2">
            <w:pPr>
              <w:jc w:val="center"/>
              <w:rPr>
                <w:b/>
              </w:rPr>
            </w:pPr>
            <w:r w:rsidRPr="00870DED">
              <w:rPr>
                <w:b/>
              </w:rPr>
              <w:t>55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870DED" w:rsidRDefault="003E569E" w:rsidP="00B035C2">
            <w:pPr>
              <w:jc w:val="center"/>
              <w:rPr>
                <w:b/>
              </w:rPr>
            </w:pPr>
            <w:r w:rsidRPr="00870DED">
              <w:rPr>
                <w:b/>
              </w:rPr>
              <w:t>558</w:t>
            </w:r>
          </w:p>
        </w:tc>
      </w:tr>
      <w:tr w:rsidR="00670EC7" w:rsidRPr="002B2E75" w:rsidTr="00B035C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035C2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035C2">
            <w:pPr>
              <w:jc w:val="center"/>
            </w:pPr>
          </w:p>
        </w:tc>
      </w:tr>
      <w:tr w:rsidR="00670EC7" w:rsidRPr="002B2E75" w:rsidTr="00B035C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035C2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035C2">
            <w:pPr>
              <w:jc w:val="center"/>
            </w:pPr>
          </w:p>
        </w:tc>
      </w:tr>
      <w:tr w:rsidR="00670EC7" w:rsidRPr="002B2E75" w:rsidTr="00B035C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035C2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035C2">
            <w:pPr>
              <w:jc w:val="center"/>
            </w:pPr>
          </w:p>
        </w:tc>
      </w:tr>
      <w:tr w:rsidR="00670EC7" w:rsidRPr="002B2E75" w:rsidTr="00B035C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E569E" w:rsidP="00B035C2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569E" w:rsidP="00B035C2">
            <w:pPr>
              <w:jc w:val="center"/>
            </w:pPr>
            <w:r>
              <w:t>0</w:t>
            </w:r>
          </w:p>
        </w:tc>
      </w:tr>
      <w:tr w:rsidR="00670EC7" w:rsidRPr="002B2E75" w:rsidTr="00B035C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E569E" w:rsidP="00B035C2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569E" w:rsidP="00B035C2">
            <w:pPr>
              <w:jc w:val="center"/>
            </w:pPr>
            <w:r>
              <w:t>0</w:t>
            </w:r>
          </w:p>
        </w:tc>
      </w:tr>
      <w:tr w:rsidR="00670EC7" w:rsidRPr="002B2E75" w:rsidTr="00B035C2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870DED" w:rsidRDefault="003E569E" w:rsidP="00B035C2">
            <w:pPr>
              <w:jc w:val="center"/>
              <w:rPr>
                <w:b/>
              </w:rPr>
            </w:pPr>
            <w:r w:rsidRPr="00870DED">
              <w:rPr>
                <w:b/>
              </w:rPr>
              <w:t>55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870DED" w:rsidRDefault="003E569E" w:rsidP="00B035C2">
            <w:pPr>
              <w:jc w:val="center"/>
              <w:rPr>
                <w:b/>
              </w:rPr>
            </w:pPr>
            <w:r w:rsidRPr="00870DED">
              <w:rPr>
                <w:b/>
              </w:rPr>
              <w:t>558</w:t>
            </w:r>
          </w:p>
        </w:tc>
      </w:tr>
    </w:tbl>
    <w:p w:rsidR="00907263" w:rsidRPr="002B2E75" w:rsidRDefault="00907263" w:rsidP="00E5320F"/>
    <w:p w:rsidR="00E5320F" w:rsidRDefault="00726057" w:rsidP="00726057">
      <w:pPr>
        <w:pStyle w:val="Nzov"/>
        <w:keepNext w:val="0"/>
        <w:widowControl w:val="0"/>
        <w:spacing w:before="0" w:beforeAutospacing="0" w:after="0"/>
        <w:jc w:val="both"/>
      </w:pPr>
      <w:r>
        <w:t>Spoločnosť Kontakt plus s. r. o. nemá bankový úver ani pôžičky</w:t>
      </w:r>
    </w:p>
    <w:p w:rsidR="0021187F" w:rsidRPr="0021187F" w:rsidRDefault="0021187F" w:rsidP="0021187F">
      <w:pPr>
        <w:rPr>
          <w:b/>
        </w:rPr>
      </w:pPr>
      <w:r w:rsidRPr="0021187F">
        <w:rPr>
          <w:b/>
        </w:rPr>
        <w:t>Spoločnosť Kontakt plus s. r. o.  nemá významné položky časového rozlíšenia</w:t>
      </w:r>
    </w:p>
    <w:p w:rsidR="0021187F" w:rsidRPr="0021187F" w:rsidRDefault="0021187F" w:rsidP="0021187F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</w:t>
      </w:r>
      <w:r w:rsidR="00634AF5">
        <w:t>3,</w:t>
      </w:r>
      <w:r w:rsidR="00726057">
        <w:t xml:space="preserve"> </w:t>
      </w:r>
      <w:r w:rsidR="005F3646" w:rsidRPr="002B2E75">
        <w:t xml:space="preserve"> H. písm. g)  prílohy č. 3</w:t>
      </w:r>
      <w:r w:rsidR="003920E7" w:rsidRPr="002B2E75">
        <w:t xml:space="preserve"> </w:t>
      </w:r>
      <w:r w:rsidR="00726057">
        <w:t>Čistý obrat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5C2" w:rsidRPr="002B2E75" w:rsidRDefault="00E837F3" w:rsidP="00514CC6">
            <w:pPr>
              <w:jc w:val="center"/>
            </w:pPr>
            <w:r>
              <w:t>31 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7F3" w:rsidRPr="002B2E75" w:rsidRDefault="006E634A" w:rsidP="00514CC6">
            <w:pPr>
              <w:jc w:val="center"/>
            </w:pPr>
            <w:r>
              <w:t>54 198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837F3" w:rsidP="00514CC6">
            <w:pPr>
              <w:jc w:val="center"/>
            </w:pPr>
            <w:r>
              <w:t>5 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E634A" w:rsidP="006E634A">
            <w:pPr>
              <w:jc w:val="center"/>
            </w:pPr>
            <w:r>
              <w:t>1 16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E837F3" w:rsidP="00514CC6">
            <w:pPr>
              <w:jc w:val="center"/>
            </w:pPr>
            <w:r>
              <w:t>36 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Default="006E634A" w:rsidP="00514CC6">
            <w:pPr>
              <w:jc w:val="center"/>
            </w:pPr>
            <w:r>
              <w:t>55 358</w:t>
            </w:r>
          </w:p>
          <w:p w:rsidR="006E634A" w:rsidRPr="002B2E75" w:rsidRDefault="006E634A" w:rsidP="00514CC6">
            <w:pPr>
              <w:jc w:val="center"/>
            </w:pP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21187F" w:rsidP="00E5320F">
      <w:pPr>
        <w:pStyle w:val="Nzov"/>
        <w:spacing w:before="0" w:beforeAutospacing="0" w:after="60"/>
        <w:jc w:val="left"/>
      </w:pPr>
      <w:r>
        <w:t>Informácie k 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 w:rsidTr="0014444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14444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6A59" w:rsidP="0021187F">
            <w:pPr>
              <w:jc w:val="center"/>
            </w:pPr>
            <w:r>
              <w:t>13 5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21187F" w:rsidP="0021187F">
            <w:pPr>
              <w:jc w:val="center"/>
            </w:pPr>
            <w:r>
              <w:t>20 216</w:t>
            </w:r>
          </w:p>
        </w:tc>
      </w:tr>
      <w:tr w:rsidR="00A13FCD" w:rsidRPr="003B1B28" w:rsidTr="0014444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01674" w:rsidRDefault="00B035C2" w:rsidP="00701674">
            <w:pPr>
              <w:jc w:val="center"/>
              <w:rPr>
                <w:iCs/>
              </w:rPr>
            </w:pPr>
            <w:r w:rsidRPr="00701674"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01674" w:rsidRDefault="00B035C2" w:rsidP="00701674">
            <w:pPr>
              <w:jc w:val="center"/>
              <w:rPr>
                <w:iCs/>
              </w:rPr>
            </w:pPr>
            <w:r w:rsidRPr="00701674">
              <w:rPr>
                <w:iCs/>
              </w:rPr>
              <w:t>0</w:t>
            </w:r>
          </w:p>
        </w:tc>
      </w:tr>
      <w:tr w:rsidR="00A13FCD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84124D">
            <w:r>
              <w:t>i</w:t>
            </w:r>
            <w:r w:rsidR="00A13FCD" w:rsidRPr="002B2E75">
              <w:t xml:space="preserve">né </w:t>
            </w:r>
            <w:r w:rsidR="0084124D">
              <w:t>po</w:t>
            </w:r>
            <w:r w:rsidR="00A13FCD" w:rsidRPr="002B2E75">
              <w:t>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 w:rsidTr="0014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14444E" w:rsidRDefault="003B1B28" w:rsidP="00D00B9E">
            <w:pPr>
              <w:rPr>
                <w:b/>
                <w:i/>
                <w:iCs/>
              </w:rPr>
            </w:pPr>
            <w:r w:rsidRPr="0014444E">
              <w:rPr>
                <w:b/>
                <w:i/>
                <w:iCs/>
              </w:rPr>
              <w:t>O</w:t>
            </w:r>
            <w:r w:rsidR="00A13FCD" w:rsidRPr="0014444E">
              <w:rPr>
                <w:b/>
                <w:i/>
                <w:iCs/>
              </w:rPr>
              <w:t xml:space="preserve">statné významné </w:t>
            </w:r>
            <w:r w:rsidR="00D00B9E" w:rsidRPr="0014444E">
              <w:rPr>
                <w:b/>
                <w:i/>
                <w:iCs/>
              </w:rPr>
              <w:t xml:space="preserve">položky </w:t>
            </w:r>
            <w:r w:rsidR="00A13FCD" w:rsidRPr="0014444E">
              <w:rPr>
                <w:b/>
                <w:i/>
                <w:iCs/>
              </w:rPr>
              <w:t>náklad</w:t>
            </w:r>
            <w:r w:rsidR="00D00B9E" w:rsidRPr="0014444E">
              <w:rPr>
                <w:b/>
                <w:i/>
                <w:iCs/>
              </w:rPr>
              <w:t>ov</w:t>
            </w:r>
            <w:r w:rsidR="00A13FCD" w:rsidRPr="0014444E">
              <w:rPr>
                <w:b/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A6A59" w:rsidRDefault="00CA6A59" w:rsidP="00701674">
            <w:pPr>
              <w:jc w:val="center"/>
              <w:rPr>
                <w:iCs/>
              </w:rPr>
            </w:pPr>
            <w:r w:rsidRPr="00CA6A59">
              <w:rPr>
                <w:iCs/>
              </w:rPr>
              <w:t>13 56</w:t>
            </w:r>
            <w:r w:rsidR="00701674">
              <w:rPr>
                <w:iCs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A6A59" w:rsidRDefault="0021187F" w:rsidP="0021187F">
            <w:pPr>
              <w:jc w:val="center"/>
              <w:rPr>
                <w:iCs/>
              </w:rPr>
            </w:pPr>
            <w:r>
              <w:rPr>
                <w:iCs/>
              </w:rPr>
              <w:t>20 216</w:t>
            </w:r>
          </w:p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A13FCD">
            <w:r>
              <w:t>Honoráre autor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  <w:r>
              <w:t>9 5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21187F" w:rsidP="0021187F">
            <w:pPr>
              <w:jc w:val="center"/>
            </w:pPr>
            <w:r>
              <w:t>14 99</w:t>
            </w:r>
          </w:p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>
            <w:r>
              <w:t>Ostatné služby  výrobného charakte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  <w:r>
              <w:t>2 9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</w:p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  <w:r>
              <w:t>13 2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187F" w:rsidRDefault="0021187F" w:rsidP="0021187F">
            <w:pPr>
              <w:jc w:val="center"/>
            </w:pPr>
            <w:r>
              <w:t>18 646</w:t>
            </w:r>
          </w:p>
          <w:p w:rsidR="0021187F" w:rsidRPr="002B2E75" w:rsidRDefault="0021187F" w:rsidP="0021187F">
            <w:pPr>
              <w:jc w:val="center"/>
            </w:pPr>
          </w:p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14444E" w:rsidRDefault="0014444E" w:rsidP="0014444E">
            <w:pPr>
              <w:rPr>
                <w:bCs/>
              </w:rPr>
            </w:pPr>
            <w:r w:rsidRPr="0014444E">
              <w:rPr>
                <w:bCs/>
              </w:rPr>
              <w:t>Tlačiarensk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  <w:r>
              <w:t>11 8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21187F" w:rsidP="0021187F">
            <w:pPr>
              <w:jc w:val="center"/>
            </w:pPr>
            <w:r>
              <w:t>16 827</w:t>
            </w:r>
          </w:p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44E" w:rsidRPr="002B2E75" w:rsidRDefault="0014444E" w:rsidP="0014444E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44E" w:rsidRPr="002B2E75" w:rsidRDefault="0014444E" w:rsidP="0014444E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  <w:r>
              <w:t>1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3B1B28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44E" w:rsidRPr="003B1B28" w:rsidRDefault="0014444E" w:rsidP="0014444E">
            <w:pPr>
              <w:rPr>
                <w:i/>
                <w:iCs/>
              </w:rPr>
            </w:pPr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44E" w:rsidRPr="003B1B28" w:rsidRDefault="0014444E" w:rsidP="0021187F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44E" w:rsidRPr="003B1B28" w:rsidRDefault="0014444E" w:rsidP="0014444E">
            <w:pPr>
              <w:rPr>
                <w:i/>
                <w:iCs/>
              </w:rPr>
            </w:pPr>
          </w:p>
        </w:tc>
      </w:tr>
      <w:tr w:rsidR="0014444E" w:rsidRPr="002B2E75" w:rsidTr="0014444E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44E" w:rsidRPr="002B2E75" w:rsidRDefault="0014444E" w:rsidP="0014444E"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3B1B28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3B1B28" w:rsidRDefault="0014444E" w:rsidP="0014444E">
            <w:pPr>
              <w:rPr>
                <w:i/>
                <w:iCs/>
              </w:rPr>
            </w:pPr>
            <w: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3B1B28" w:rsidRDefault="0014444E" w:rsidP="0021187F">
            <w:pPr>
              <w:jc w:val="center"/>
              <w:rPr>
                <w:i/>
                <w:iCs/>
              </w:rPr>
            </w:pPr>
            <w:r>
              <w:t>1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3B1B28" w:rsidRDefault="0014444E" w:rsidP="0014444E">
            <w:pPr>
              <w:rPr>
                <w:i/>
                <w:iCs/>
              </w:rPr>
            </w:pPr>
          </w:p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44E" w:rsidRPr="002B2E75" w:rsidRDefault="0014444E" w:rsidP="0014444E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2B2E75" w:rsidTr="0014444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444E" w:rsidRPr="002B2E75" w:rsidRDefault="0014444E" w:rsidP="0014444E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2B2E75" w:rsidTr="0014444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44E" w:rsidRPr="002B2E75" w:rsidRDefault="0014444E" w:rsidP="0014444E"/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21187F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2B2E75" w:rsidTr="0014444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E" w:rsidRPr="002B2E75" w:rsidRDefault="0014444E" w:rsidP="0014444E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  <w:tr w:rsidR="0014444E" w:rsidRPr="002B2E75" w:rsidTr="0014444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E" w:rsidRPr="002B2E75" w:rsidRDefault="0014444E" w:rsidP="0014444E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44E" w:rsidRPr="002B2E75" w:rsidRDefault="0014444E" w:rsidP="0014444E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1501C5" w:rsidRPr="001501C5" w:rsidRDefault="001501C5" w:rsidP="001501C5"/>
    <w:p w:rsidR="00F33E1D" w:rsidRDefault="00F33E1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29D4" w:rsidRDefault="005F29D4" w:rsidP="005F29D4"/>
    <w:p w:rsidR="005F29D4" w:rsidRDefault="005F29D4" w:rsidP="005F29D4"/>
    <w:p w:rsidR="005F29D4" w:rsidRDefault="005F29D4" w:rsidP="005F29D4"/>
    <w:p w:rsidR="005F29D4" w:rsidRDefault="005F29D4" w:rsidP="005F29D4"/>
    <w:p w:rsidR="005F29D4" w:rsidRDefault="005F29D4" w:rsidP="005F29D4"/>
    <w:p w:rsidR="005F29D4" w:rsidRDefault="005F29D4" w:rsidP="005F29D4"/>
    <w:p w:rsidR="005F29D4" w:rsidRDefault="005F29D4" w:rsidP="005F29D4"/>
    <w:p w:rsidR="005F29D4" w:rsidRDefault="005F29D4" w:rsidP="005F29D4"/>
    <w:p w:rsidR="005F29D4" w:rsidRDefault="005F29D4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</w:t>
      </w:r>
      <w:r w:rsidR="00F33E1D">
        <w:t> </w:t>
      </w:r>
      <w:r w:rsidR="009F2DF1" w:rsidRPr="002B2E75">
        <w:t>príjmov</w:t>
      </w:r>
    </w:p>
    <w:p w:rsidR="00F33E1D" w:rsidRPr="00F33E1D" w:rsidRDefault="00F33E1D" w:rsidP="00F33E1D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4645B0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29D4" w:rsidP="00131CD2">
            <w:pPr>
              <w:jc w:val="center"/>
            </w:pPr>
            <w:r>
              <w:t>93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222E84" w:rsidP="004645B0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 w:rsidTr="004645B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29D4" w:rsidP="00131CD2">
            <w:pPr>
              <w:jc w:val="center"/>
            </w:pPr>
            <w: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22E84" w:rsidP="00131CD2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4645B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222E84" w:rsidP="00131CD2">
            <w:pPr>
              <w:jc w:val="center"/>
            </w:pPr>
            <w: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22E84" w:rsidP="00131CD2">
            <w:pPr>
              <w:jc w:val="center"/>
            </w:pPr>
            <w:r>
              <w:t>19</w:t>
            </w:r>
          </w:p>
        </w:tc>
      </w:tr>
      <w:tr w:rsidR="005F3646" w:rsidRPr="002B2E75" w:rsidTr="004645B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29D4" w:rsidP="007638FD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F29D4">
            <w:r w:rsidRPr="002B2E75">
              <w:t> </w:t>
            </w:r>
            <w:r w:rsidR="005F29D4"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222E84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222E84" w:rsidP="004645B0">
            <w:pPr>
              <w:jc w:val="center"/>
            </w:pPr>
            <w:r>
              <w:t>26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222E84">
            <w:r w:rsidRPr="002B2E75">
              <w:t> </w:t>
            </w:r>
            <w:r w:rsidR="00222E84"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4645B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4645B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4645B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4645B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4645B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8FD" w:rsidRPr="002B2E75" w:rsidRDefault="005F29D4" w:rsidP="007638FD">
            <w:pPr>
              <w:jc w:val="center"/>
            </w:pPr>
            <w:r>
              <w:t>1 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F29D4">
            <w:r w:rsidRPr="002B2E75">
              <w:t> </w:t>
            </w:r>
            <w:r w:rsidR="005F29D4"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222E84" w:rsidP="004645B0">
            <w:pPr>
              <w:jc w:val="center"/>
            </w:pPr>
            <w:r>
              <w:t>1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222E84" w:rsidP="00C64005">
            <w: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D91849" w:rsidRDefault="00D91849" w:rsidP="00D91849"/>
    <w:p w:rsidR="00D91849" w:rsidRDefault="00D91849" w:rsidP="00D91849"/>
    <w:p w:rsidR="007638FD" w:rsidRDefault="007638FD" w:rsidP="00D91849"/>
    <w:p w:rsidR="007638FD" w:rsidRDefault="007638FD" w:rsidP="00D91849"/>
    <w:p w:rsidR="007638FD" w:rsidRDefault="007638FD" w:rsidP="00D91849"/>
    <w:p w:rsidR="007638FD" w:rsidRDefault="007638FD" w:rsidP="00D91849"/>
    <w:p w:rsidR="007638FD" w:rsidRPr="00D91849" w:rsidRDefault="007638FD" w:rsidP="00D91849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638FD" w:rsidP="00582191">
            <w:pPr>
              <w:jc w:val="center"/>
            </w:pPr>
            <w:r>
              <w:t>6</w:t>
            </w:r>
            <w:r w:rsidR="00B70027">
              <w:t xml:space="preserve"> </w:t>
            </w:r>
            <w:r>
              <w:t>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8FD" w:rsidRPr="002B2E75" w:rsidRDefault="007638FD" w:rsidP="00582191">
            <w:pPr>
              <w:jc w:val="center"/>
            </w:pPr>
            <w:r>
              <w:t>6</w:t>
            </w:r>
            <w:r w:rsidR="00B70027">
              <w:t xml:space="preserve"> </w:t>
            </w:r>
            <w:r>
              <w:t>640</w:t>
            </w: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638FD" w:rsidP="00582191">
            <w:pPr>
              <w:jc w:val="center"/>
            </w:pPr>
            <w:r>
              <w:t>6 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638FD" w:rsidP="00582191">
            <w:pPr>
              <w:jc w:val="center"/>
            </w:pPr>
            <w:r>
              <w:t>6 307</w:t>
            </w: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82191" w:rsidP="00582191">
            <w:pPr>
              <w:jc w:val="center"/>
            </w:pPr>
            <w: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82191" w:rsidP="00582191">
            <w:pPr>
              <w:jc w:val="center"/>
            </w:pPr>
            <w:r>
              <w:t>664</w:t>
            </w: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E0510" w:rsidP="00582191">
            <w:pPr>
              <w:jc w:val="center"/>
            </w:pPr>
            <w:r>
              <w:t>2 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E0510" w:rsidP="00582191">
            <w:pPr>
              <w:jc w:val="center"/>
            </w:pPr>
            <w: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E0510" w:rsidP="00582191">
            <w:pPr>
              <w:jc w:val="center"/>
            </w:pPr>
            <w:r>
              <w:t>2 923</w:t>
            </w: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E0510" w:rsidP="00582191">
            <w:pPr>
              <w:jc w:val="center"/>
            </w:pPr>
            <w:r>
              <w:t>26 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82191" w:rsidP="00B70027">
            <w:pPr>
              <w:jc w:val="center"/>
            </w:pPr>
            <w:r>
              <w:t>26</w:t>
            </w:r>
            <w:r w:rsidR="00B70027">
              <w:t xml:space="preserve"> </w:t>
            </w:r>
            <w:r>
              <w:t>049</w:t>
            </w: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E0510" w:rsidP="00582191">
            <w:pPr>
              <w:jc w:val="center"/>
            </w:pPr>
            <w:r>
              <w:t>69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33F6" w:rsidP="00582191">
            <w:pPr>
              <w:jc w:val="center"/>
            </w:pPr>
            <w:r>
              <w:t>6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33F6" w:rsidP="00582191">
            <w:pPr>
              <w:jc w:val="center"/>
            </w:pPr>
            <w:r>
              <w:t>69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E0510" w:rsidP="00582191">
            <w:pPr>
              <w:jc w:val="center"/>
            </w:pPr>
            <w:r>
              <w:t>694</w:t>
            </w: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  <w:tr w:rsidR="0070502C" w:rsidRPr="002B2E75" w:rsidTr="0058219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82191">
            <w:pPr>
              <w:jc w:val="center"/>
            </w:pP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2191" w:rsidP="0053649B">
            <w:pPr>
              <w:jc w:val="center"/>
            </w:pPr>
            <w:r>
              <w:t>6</w:t>
            </w:r>
            <w:r w:rsidR="00B70027">
              <w:t xml:space="preserve"> </w:t>
            </w:r>
            <w:r>
              <w:t>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82191" w:rsidP="0053649B">
            <w:pPr>
              <w:jc w:val="center"/>
            </w:pPr>
            <w:r>
              <w:t>6</w:t>
            </w:r>
            <w:r w:rsidR="00B70027">
              <w:t xml:space="preserve"> </w:t>
            </w:r>
            <w:r>
              <w:t>640</w:t>
            </w: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2191" w:rsidP="0053649B">
            <w:pPr>
              <w:jc w:val="center"/>
            </w:pPr>
            <w:r>
              <w:t>6</w:t>
            </w:r>
            <w:r w:rsidR="00B70027">
              <w:t xml:space="preserve"> </w:t>
            </w:r>
            <w:r>
              <w:t>3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82191" w:rsidP="0053649B">
            <w:pPr>
              <w:jc w:val="center"/>
            </w:pPr>
            <w:r>
              <w:t>6</w:t>
            </w:r>
            <w:r w:rsidR="00B70027">
              <w:t xml:space="preserve"> </w:t>
            </w:r>
            <w:r>
              <w:t>307</w:t>
            </w: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2191" w:rsidP="0053649B">
            <w:pPr>
              <w:jc w:val="center"/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82191" w:rsidP="0053649B">
            <w:pPr>
              <w:jc w:val="center"/>
            </w:pPr>
            <w:r>
              <w:t>664</w:t>
            </w: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E0510" w:rsidP="0053649B">
            <w:pPr>
              <w:jc w:val="center"/>
            </w:pPr>
            <w:r>
              <w:t>2 23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E0510" w:rsidP="0053649B">
            <w:pPr>
              <w:jc w:val="center"/>
            </w:pPr>
            <w:r>
              <w:t>2 231</w:t>
            </w: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633F6" w:rsidP="0053649B">
            <w:pPr>
              <w:jc w:val="center"/>
            </w:pPr>
            <w:r>
              <w:t>26  04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633F6" w:rsidP="0053649B">
            <w:pPr>
              <w:jc w:val="center"/>
            </w:pPr>
            <w:r>
              <w:t>26 049</w:t>
            </w: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633F6" w:rsidP="0053649B">
            <w:pPr>
              <w:jc w:val="center"/>
            </w:pPr>
            <w:r>
              <w:t>1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633F6" w:rsidP="0053649B">
            <w:pPr>
              <w:jc w:val="center"/>
            </w:pPr>
            <w:r>
              <w:t>6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633F6" w:rsidP="0053649B">
            <w:pPr>
              <w:jc w:val="center"/>
            </w:pPr>
            <w:r>
              <w:t>1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633F6" w:rsidP="0053649B">
            <w:pPr>
              <w:jc w:val="center"/>
            </w:pPr>
            <w:r>
              <w:t>693</w:t>
            </w: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  <w:tr w:rsidR="00146201" w:rsidRPr="002B2E75" w:rsidTr="0053649B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3649B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E136C4" w:rsidRDefault="00E136C4" w:rsidP="002B2E75"/>
    <w:p w:rsidR="00E136C4" w:rsidRDefault="00E136C4" w:rsidP="002B2E75"/>
    <w:p w:rsidR="00E136C4" w:rsidRPr="002B2E75" w:rsidRDefault="00E136C4" w:rsidP="002B2E75"/>
    <w:p w:rsidR="002B2E75" w:rsidRDefault="002B2E75" w:rsidP="002B2E75"/>
    <w:p w:rsidR="0053649B" w:rsidRPr="00E136C4" w:rsidRDefault="00E136C4" w:rsidP="002B2E75">
      <w:pPr>
        <w:rPr>
          <w:b/>
        </w:rPr>
      </w:pPr>
      <w:r w:rsidRPr="00E136C4">
        <w:rPr>
          <w:b/>
        </w:rPr>
        <w:t>Informácie k údajom na podsúvaho</w:t>
      </w:r>
      <w:r w:rsidR="00097885">
        <w:rPr>
          <w:b/>
        </w:rPr>
        <w:t>v</w:t>
      </w:r>
      <w:r w:rsidRPr="00E136C4">
        <w:rPr>
          <w:b/>
        </w:rPr>
        <w:t>ých účtoch:</w:t>
      </w:r>
    </w:p>
    <w:p w:rsidR="00E136C4" w:rsidRDefault="00E136C4" w:rsidP="002B2E75"/>
    <w:p w:rsidR="00E136C4" w:rsidRDefault="00E136C4" w:rsidP="002B2E75">
      <w:r>
        <w:t>Spoločnosť má len vlastný majetok</w:t>
      </w:r>
    </w:p>
    <w:p w:rsidR="00E136C4" w:rsidRDefault="00E136C4" w:rsidP="002B2E75"/>
    <w:p w:rsidR="00E136C4" w:rsidRPr="00E136C4" w:rsidRDefault="00E136C4" w:rsidP="002B2E75">
      <w:pPr>
        <w:rPr>
          <w:b/>
        </w:rPr>
      </w:pPr>
      <w:r w:rsidRPr="00E136C4">
        <w:rPr>
          <w:b/>
        </w:rPr>
        <w:t>Informácie o iných aktívach a iných pasívach :</w:t>
      </w:r>
    </w:p>
    <w:p w:rsidR="00E136C4" w:rsidRPr="00E136C4" w:rsidRDefault="00E136C4" w:rsidP="002B2E75">
      <w:pPr>
        <w:rPr>
          <w:b/>
        </w:rPr>
      </w:pPr>
    </w:p>
    <w:p w:rsidR="00E136C4" w:rsidRDefault="00E136C4" w:rsidP="002B2E75">
      <w:r>
        <w:t>Žiadne</w:t>
      </w:r>
    </w:p>
    <w:p w:rsidR="00E136C4" w:rsidRPr="00E136C4" w:rsidRDefault="00E136C4" w:rsidP="002B2E75">
      <w:pPr>
        <w:rPr>
          <w:b/>
        </w:rPr>
      </w:pPr>
    </w:p>
    <w:p w:rsidR="00E136C4" w:rsidRDefault="00E136C4" w:rsidP="002B2E75">
      <w:pPr>
        <w:rPr>
          <w:b/>
        </w:rPr>
      </w:pPr>
      <w:r w:rsidRPr="00E136C4">
        <w:rPr>
          <w:b/>
        </w:rPr>
        <w:t>Informácia o skutočnostiach, ktoré nastali po dni, ku ktorému sa zostavuje účtovná uzávierka:</w:t>
      </w:r>
    </w:p>
    <w:p w:rsidR="00E136C4" w:rsidRPr="00E136C4" w:rsidRDefault="00E136C4" w:rsidP="002B2E75">
      <w:pPr>
        <w:rPr>
          <w:b/>
        </w:rPr>
      </w:pPr>
    </w:p>
    <w:p w:rsidR="00E136C4" w:rsidRDefault="00E136C4" w:rsidP="002B2E75">
      <w:r>
        <w:t>Nenastali žiadne významné udalosti</w:t>
      </w:r>
    </w:p>
    <w:p w:rsidR="00E136C4" w:rsidRDefault="00E136C4" w:rsidP="002B2E75"/>
    <w:p w:rsidR="00E136C4" w:rsidRDefault="00E136C4" w:rsidP="002B2E75">
      <w:pPr>
        <w:rPr>
          <w:b/>
        </w:rPr>
      </w:pPr>
      <w:r w:rsidRPr="00E136C4">
        <w:rPr>
          <w:b/>
        </w:rPr>
        <w:t>Informácie o zmene vlastného imania:</w:t>
      </w:r>
    </w:p>
    <w:p w:rsidR="00964D1A" w:rsidRDefault="00964D1A" w:rsidP="002B2E75">
      <w:pPr>
        <w:rPr>
          <w:b/>
        </w:rPr>
      </w:pPr>
    </w:p>
    <w:p w:rsidR="00E136C4" w:rsidRPr="00964D1A" w:rsidRDefault="00964D1A" w:rsidP="002B2E75">
      <w:r w:rsidRPr="00964D1A">
        <w:t>Nenastala zmena</w:t>
      </w:r>
    </w:p>
    <w:p w:rsidR="002B2E75" w:rsidRPr="002B2E75" w:rsidRDefault="002B2E75" w:rsidP="002B2E75"/>
    <w:sectPr w:rsidR="002B2E75" w:rsidRPr="002B2E75" w:rsidSect="00EB6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AF" w:rsidRDefault="00EF04AF" w:rsidP="008D6E2D">
      <w:r>
        <w:separator/>
      </w:r>
    </w:p>
  </w:endnote>
  <w:endnote w:type="continuationSeparator" w:id="0">
    <w:p w:rsidR="00EF04AF" w:rsidRDefault="00EF04A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74" w:rsidRDefault="007016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74" w:rsidRDefault="0070167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CA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74" w:rsidRDefault="007016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AF" w:rsidRDefault="00EF04AF" w:rsidP="008D6E2D">
      <w:r>
        <w:separator/>
      </w:r>
    </w:p>
  </w:footnote>
  <w:footnote w:type="continuationSeparator" w:id="0">
    <w:p w:rsidR="00EF04AF" w:rsidRDefault="00EF04AF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74" w:rsidRDefault="0070167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74" w:rsidRDefault="0070167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74" w:rsidRDefault="007016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97140"/>
    <w:multiLevelType w:val="hybridMultilevel"/>
    <w:tmpl w:val="4AF29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53AB"/>
    <w:multiLevelType w:val="hybridMultilevel"/>
    <w:tmpl w:val="3070914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232D"/>
    <w:rsid w:val="0000421F"/>
    <w:rsid w:val="00004693"/>
    <w:rsid w:val="00012DBD"/>
    <w:rsid w:val="00014352"/>
    <w:rsid w:val="00016E12"/>
    <w:rsid w:val="00044DF8"/>
    <w:rsid w:val="00047292"/>
    <w:rsid w:val="000500D2"/>
    <w:rsid w:val="00052F8B"/>
    <w:rsid w:val="00055DE6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7885"/>
    <w:rsid w:val="000A11E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20A4B"/>
    <w:rsid w:val="00122B98"/>
    <w:rsid w:val="00131CD2"/>
    <w:rsid w:val="001339A2"/>
    <w:rsid w:val="00140B4E"/>
    <w:rsid w:val="0014444E"/>
    <w:rsid w:val="0014565D"/>
    <w:rsid w:val="00146201"/>
    <w:rsid w:val="001501C5"/>
    <w:rsid w:val="00150E7E"/>
    <w:rsid w:val="0015392C"/>
    <w:rsid w:val="00155E0C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187F"/>
    <w:rsid w:val="00212D3C"/>
    <w:rsid w:val="002150A5"/>
    <w:rsid w:val="002178CF"/>
    <w:rsid w:val="00222E84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90896"/>
    <w:rsid w:val="002939A4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4DAB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31C6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0F61"/>
    <w:rsid w:val="00384744"/>
    <w:rsid w:val="003920E7"/>
    <w:rsid w:val="00394B73"/>
    <w:rsid w:val="00396006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569E"/>
    <w:rsid w:val="003F73BA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57816"/>
    <w:rsid w:val="00462BF0"/>
    <w:rsid w:val="004645B0"/>
    <w:rsid w:val="00465B39"/>
    <w:rsid w:val="00466131"/>
    <w:rsid w:val="004738CC"/>
    <w:rsid w:val="00476D13"/>
    <w:rsid w:val="00480433"/>
    <w:rsid w:val="00482742"/>
    <w:rsid w:val="00486827"/>
    <w:rsid w:val="00492324"/>
    <w:rsid w:val="0049502D"/>
    <w:rsid w:val="004A7EDF"/>
    <w:rsid w:val="004B14FC"/>
    <w:rsid w:val="004C10D5"/>
    <w:rsid w:val="004C2789"/>
    <w:rsid w:val="004C6E98"/>
    <w:rsid w:val="004F3181"/>
    <w:rsid w:val="0050056D"/>
    <w:rsid w:val="005013CA"/>
    <w:rsid w:val="0051251D"/>
    <w:rsid w:val="0051294A"/>
    <w:rsid w:val="00514CC6"/>
    <w:rsid w:val="00517A7A"/>
    <w:rsid w:val="0052129E"/>
    <w:rsid w:val="00521663"/>
    <w:rsid w:val="00524073"/>
    <w:rsid w:val="00525A7B"/>
    <w:rsid w:val="00535243"/>
    <w:rsid w:val="0053649B"/>
    <w:rsid w:val="00536923"/>
    <w:rsid w:val="005440C4"/>
    <w:rsid w:val="00546689"/>
    <w:rsid w:val="00560DD6"/>
    <w:rsid w:val="00572215"/>
    <w:rsid w:val="005768C1"/>
    <w:rsid w:val="00576DC5"/>
    <w:rsid w:val="005772A9"/>
    <w:rsid w:val="00580682"/>
    <w:rsid w:val="00582191"/>
    <w:rsid w:val="00586763"/>
    <w:rsid w:val="005B773F"/>
    <w:rsid w:val="005D1DD6"/>
    <w:rsid w:val="005D43C0"/>
    <w:rsid w:val="005D4EC4"/>
    <w:rsid w:val="005E396B"/>
    <w:rsid w:val="005F29D4"/>
    <w:rsid w:val="005F3646"/>
    <w:rsid w:val="005F4162"/>
    <w:rsid w:val="005F7836"/>
    <w:rsid w:val="00602B4C"/>
    <w:rsid w:val="00607370"/>
    <w:rsid w:val="0062000F"/>
    <w:rsid w:val="0062053D"/>
    <w:rsid w:val="00623D5A"/>
    <w:rsid w:val="00634AF5"/>
    <w:rsid w:val="006528BE"/>
    <w:rsid w:val="00652B41"/>
    <w:rsid w:val="006555D7"/>
    <w:rsid w:val="00655718"/>
    <w:rsid w:val="00660D2D"/>
    <w:rsid w:val="006633D7"/>
    <w:rsid w:val="0066750A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E634A"/>
    <w:rsid w:val="006F50F2"/>
    <w:rsid w:val="00701674"/>
    <w:rsid w:val="0070502C"/>
    <w:rsid w:val="0070743D"/>
    <w:rsid w:val="007079C1"/>
    <w:rsid w:val="007142CC"/>
    <w:rsid w:val="0071668C"/>
    <w:rsid w:val="00717480"/>
    <w:rsid w:val="00726057"/>
    <w:rsid w:val="0073586D"/>
    <w:rsid w:val="00737024"/>
    <w:rsid w:val="00740AFE"/>
    <w:rsid w:val="007433F5"/>
    <w:rsid w:val="007638FD"/>
    <w:rsid w:val="00770199"/>
    <w:rsid w:val="00773052"/>
    <w:rsid w:val="007816EB"/>
    <w:rsid w:val="00784C61"/>
    <w:rsid w:val="007949EF"/>
    <w:rsid w:val="007A1018"/>
    <w:rsid w:val="007A4117"/>
    <w:rsid w:val="007B19C0"/>
    <w:rsid w:val="007C3558"/>
    <w:rsid w:val="007C3CD9"/>
    <w:rsid w:val="007C40F2"/>
    <w:rsid w:val="007C7996"/>
    <w:rsid w:val="007D284D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26F2D"/>
    <w:rsid w:val="00830390"/>
    <w:rsid w:val="00831D0C"/>
    <w:rsid w:val="0084124D"/>
    <w:rsid w:val="00843862"/>
    <w:rsid w:val="008439CA"/>
    <w:rsid w:val="0084517F"/>
    <w:rsid w:val="00845678"/>
    <w:rsid w:val="008554E1"/>
    <w:rsid w:val="008573F9"/>
    <w:rsid w:val="00857E56"/>
    <w:rsid w:val="008626A4"/>
    <w:rsid w:val="008644D7"/>
    <w:rsid w:val="00867974"/>
    <w:rsid w:val="00870DED"/>
    <w:rsid w:val="008725EA"/>
    <w:rsid w:val="008764A5"/>
    <w:rsid w:val="008A7BBA"/>
    <w:rsid w:val="008B0BCB"/>
    <w:rsid w:val="008B6EBB"/>
    <w:rsid w:val="008C47DE"/>
    <w:rsid w:val="008C74A6"/>
    <w:rsid w:val="008D6E2D"/>
    <w:rsid w:val="008E42B0"/>
    <w:rsid w:val="008E6FFB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4D1A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D4A4F"/>
    <w:rsid w:val="009E30DA"/>
    <w:rsid w:val="009E5CF1"/>
    <w:rsid w:val="009E6C99"/>
    <w:rsid w:val="009F2DF1"/>
    <w:rsid w:val="009F5CE6"/>
    <w:rsid w:val="009F6D51"/>
    <w:rsid w:val="00A04C39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632"/>
    <w:rsid w:val="00AA48E7"/>
    <w:rsid w:val="00AC10BA"/>
    <w:rsid w:val="00AC13D7"/>
    <w:rsid w:val="00AD02F5"/>
    <w:rsid w:val="00AD2D9A"/>
    <w:rsid w:val="00AD73A8"/>
    <w:rsid w:val="00AE1431"/>
    <w:rsid w:val="00AE35F3"/>
    <w:rsid w:val="00AF1000"/>
    <w:rsid w:val="00AF6557"/>
    <w:rsid w:val="00AF719E"/>
    <w:rsid w:val="00B00DD4"/>
    <w:rsid w:val="00B01EFC"/>
    <w:rsid w:val="00B035C2"/>
    <w:rsid w:val="00B10775"/>
    <w:rsid w:val="00B13B48"/>
    <w:rsid w:val="00B17A56"/>
    <w:rsid w:val="00B21B1B"/>
    <w:rsid w:val="00B22212"/>
    <w:rsid w:val="00B24AC0"/>
    <w:rsid w:val="00B425F8"/>
    <w:rsid w:val="00B502FD"/>
    <w:rsid w:val="00B51558"/>
    <w:rsid w:val="00B567DD"/>
    <w:rsid w:val="00B61F66"/>
    <w:rsid w:val="00B633F6"/>
    <w:rsid w:val="00B70027"/>
    <w:rsid w:val="00B831FF"/>
    <w:rsid w:val="00B91660"/>
    <w:rsid w:val="00B92A03"/>
    <w:rsid w:val="00B958BA"/>
    <w:rsid w:val="00BA27B1"/>
    <w:rsid w:val="00BA2B2B"/>
    <w:rsid w:val="00BA486C"/>
    <w:rsid w:val="00BA7B15"/>
    <w:rsid w:val="00BB0D36"/>
    <w:rsid w:val="00BB1081"/>
    <w:rsid w:val="00BB1A86"/>
    <w:rsid w:val="00BB1FF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E7F2B"/>
    <w:rsid w:val="00BF2C43"/>
    <w:rsid w:val="00C03A30"/>
    <w:rsid w:val="00C12330"/>
    <w:rsid w:val="00C2255F"/>
    <w:rsid w:val="00C24E22"/>
    <w:rsid w:val="00C30921"/>
    <w:rsid w:val="00C30B11"/>
    <w:rsid w:val="00C36265"/>
    <w:rsid w:val="00C36CA9"/>
    <w:rsid w:val="00C3790A"/>
    <w:rsid w:val="00C408DF"/>
    <w:rsid w:val="00C5295F"/>
    <w:rsid w:val="00C64005"/>
    <w:rsid w:val="00C6517C"/>
    <w:rsid w:val="00C7387F"/>
    <w:rsid w:val="00C83611"/>
    <w:rsid w:val="00C86527"/>
    <w:rsid w:val="00C963E6"/>
    <w:rsid w:val="00CA037E"/>
    <w:rsid w:val="00CA0ED2"/>
    <w:rsid w:val="00CA6A59"/>
    <w:rsid w:val="00CA71D2"/>
    <w:rsid w:val="00CC5D25"/>
    <w:rsid w:val="00CD0C87"/>
    <w:rsid w:val="00CD1793"/>
    <w:rsid w:val="00CD3B27"/>
    <w:rsid w:val="00CD7078"/>
    <w:rsid w:val="00CE0E61"/>
    <w:rsid w:val="00CE4CC1"/>
    <w:rsid w:val="00CE607F"/>
    <w:rsid w:val="00CF3C0D"/>
    <w:rsid w:val="00D00B9E"/>
    <w:rsid w:val="00D14B81"/>
    <w:rsid w:val="00D234CA"/>
    <w:rsid w:val="00D36E0C"/>
    <w:rsid w:val="00D3730E"/>
    <w:rsid w:val="00D407BC"/>
    <w:rsid w:val="00D45C87"/>
    <w:rsid w:val="00D47A0C"/>
    <w:rsid w:val="00D54AE3"/>
    <w:rsid w:val="00D54FDA"/>
    <w:rsid w:val="00D5518F"/>
    <w:rsid w:val="00D55617"/>
    <w:rsid w:val="00D57DDE"/>
    <w:rsid w:val="00D6507B"/>
    <w:rsid w:val="00D72173"/>
    <w:rsid w:val="00D84695"/>
    <w:rsid w:val="00D86603"/>
    <w:rsid w:val="00D911D9"/>
    <w:rsid w:val="00D91849"/>
    <w:rsid w:val="00D94126"/>
    <w:rsid w:val="00D97050"/>
    <w:rsid w:val="00DA3DFE"/>
    <w:rsid w:val="00DA4C73"/>
    <w:rsid w:val="00DA5FDE"/>
    <w:rsid w:val="00DA6AF3"/>
    <w:rsid w:val="00DC42FA"/>
    <w:rsid w:val="00DE0510"/>
    <w:rsid w:val="00DE373D"/>
    <w:rsid w:val="00DE3F6E"/>
    <w:rsid w:val="00DE678D"/>
    <w:rsid w:val="00DE6A97"/>
    <w:rsid w:val="00DF11DD"/>
    <w:rsid w:val="00E045AB"/>
    <w:rsid w:val="00E10A53"/>
    <w:rsid w:val="00E136C4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37F3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424D"/>
    <w:rsid w:val="00EB676B"/>
    <w:rsid w:val="00EC04B2"/>
    <w:rsid w:val="00ED449C"/>
    <w:rsid w:val="00ED47B8"/>
    <w:rsid w:val="00EF04AF"/>
    <w:rsid w:val="00EF3D95"/>
    <w:rsid w:val="00EF6A82"/>
    <w:rsid w:val="00F118DE"/>
    <w:rsid w:val="00F168D2"/>
    <w:rsid w:val="00F32510"/>
    <w:rsid w:val="00F33E1D"/>
    <w:rsid w:val="00F3410E"/>
    <w:rsid w:val="00F3486D"/>
    <w:rsid w:val="00F34878"/>
    <w:rsid w:val="00F41C36"/>
    <w:rsid w:val="00F423EA"/>
    <w:rsid w:val="00F46C4F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FB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648CEC3-05EE-40F5-8360-535D48DC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Arial Narro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4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46EA-C693-4AFB-BBDD-1A2FACF2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DariaG</cp:lastModifiedBy>
  <cp:revision>20</cp:revision>
  <cp:lastPrinted>2012-03-23T11:08:00Z</cp:lastPrinted>
  <dcterms:created xsi:type="dcterms:W3CDTF">2014-03-20T20:08:00Z</dcterms:created>
  <dcterms:modified xsi:type="dcterms:W3CDTF">2014-03-26T15:19:00Z</dcterms:modified>
</cp:coreProperties>
</file>